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532"/>
      </w:tblGrid>
      <w:tr w:rsidR="00F37532" w:rsidRPr="00BF167A" w14:paraId="7E95FD54" w14:textId="77777777" w:rsidTr="00F37532">
        <w:trPr>
          <w:trHeight w:val="1617"/>
        </w:trPr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665D8" w14:textId="77777777" w:rsidR="00F37532" w:rsidRPr="008D1334" w:rsidRDefault="00F37532" w:rsidP="00A14F6A">
            <w:pPr>
              <w:ind w:left="142" w:right="26"/>
              <w:jc w:val="right"/>
              <w:rPr>
                <w:sz w:val="8"/>
                <w:szCs w:val="8"/>
              </w:rPr>
            </w:pPr>
          </w:p>
          <w:p w14:paraId="71FDFC30" w14:textId="77777777" w:rsidR="00F37532" w:rsidRPr="008D1334" w:rsidRDefault="00F37532" w:rsidP="00A14F6A">
            <w:pPr>
              <w:ind w:left="142" w:right="26"/>
              <w:jc w:val="right"/>
              <w:rPr>
                <w:sz w:val="24"/>
              </w:rPr>
            </w:pPr>
            <w:r w:rsidRPr="008D1334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5D0EB36B" wp14:editId="18060390">
                  <wp:extent cx="546308" cy="561975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07" cy="56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0ACC8" w14:textId="77777777" w:rsidR="00F37532" w:rsidRPr="008D1334" w:rsidRDefault="00F37532" w:rsidP="00A14F6A">
            <w:pPr>
              <w:ind w:left="142" w:right="26"/>
              <w:jc w:val="right"/>
              <w:rPr>
                <w:sz w:val="16"/>
              </w:rPr>
            </w:pP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14B7F" w14:textId="77777777" w:rsidR="00F37532" w:rsidRDefault="00F37532" w:rsidP="00A14F6A">
            <w:pPr>
              <w:ind w:left="142" w:right="26" w:hanging="1215"/>
              <w:jc w:val="center"/>
              <w:rPr>
                <w:b/>
                <w:sz w:val="27"/>
                <w:szCs w:val="27"/>
              </w:rPr>
            </w:pPr>
          </w:p>
          <w:p w14:paraId="2DAA34FC" w14:textId="7CFBE667" w:rsidR="00F37532" w:rsidRPr="004E2C3B" w:rsidRDefault="00F37532" w:rsidP="00A14F6A">
            <w:pPr>
              <w:ind w:left="142" w:right="26" w:hanging="1215"/>
              <w:jc w:val="center"/>
              <w:rPr>
                <w:b/>
                <w:sz w:val="27"/>
                <w:szCs w:val="27"/>
                <w:lang w:val="it-IT"/>
              </w:rPr>
            </w:pPr>
            <w:r w:rsidRPr="004E2C3B">
              <w:rPr>
                <w:b/>
                <w:sz w:val="27"/>
                <w:szCs w:val="27"/>
                <w:lang w:val="it-IT"/>
              </w:rPr>
              <w:t>ISTITUTO OMNICOMPRENSIVO</w:t>
            </w:r>
            <w:r w:rsidR="004E2C3B">
              <w:rPr>
                <w:b/>
                <w:sz w:val="27"/>
                <w:szCs w:val="27"/>
                <w:lang w:val="it-IT"/>
              </w:rPr>
              <w:t xml:space="preserve"> DEI MONTI DAUNI</w:t>
            </w:r>
          </w:p>
          <w:p w14:paraId="75BF661C" w14:textId="77777777" w:rsidR="00F37532" w:rsidRPr="004E2C3B" w:rsidRDefault="00F37532" w:rsidP="00F37532">
            <w:pPr>
              <w:ind w:left="142" w:right="26" w:hanging="1215"/>
              <w:jc w:val="center"/>
              <w:rPr>
                <w:b/>
                <w:color w:val="000000"/>
                <w:lang w:val="it-IT"/>
              </w:rPr>
            </w:pPr>
            <w:r w:rsidRPr="004E2C3B">
              <w:rPr>
                <w:b/>
                <w:color w:val="000000"/>
                <w:lang w:val="it-IT"/>
              </w:rPr>
              <w:t>Scuola Infanzia, Primaria e Secondaria di I Grado</w:t>
            </w:r>
          </w:p>
          <w:p w14:paraId="4ABD33B6" w14:textId="089F2B27" w:rsidR="00F37532" w:rsidRPr="004E2C3B" w:rsidRDefault="00F37532" w:rsidP="00A14F6A">
            <w:pPr>
              <w:ind w:left="142" w:right="26" w:hanging="1215"/>
              <w:jc w:val="center"/>
              <w:rPr>
                <w:lang w:val="it-IT"/>
              </w:rPr>
            </w:pPr>
            <w:r w:rsidRPr="004E2C3B">
              <w:rPr>
                <w:b/>
                <w:lang w:val="it-IT"/>
              </w:rPr>
              <w:t>B</w:t>
            </w:r>
            <w:r w:rsidRPr="004E2C3B">
              <w:rPr>
                <w:lang w:val="it-IT"/>
              </w:rPr>
              <w:t xml:space="preserve">OVINO - CASTELLUCCIO DEI SAURI </w:t>
            </w:r>
            <w:r w:rsidR="0012434B">
              <w:rPr>
                <w:lang w:val="it-IT"/>
              </w:rPr>
              <w:t xml:space="preserve">- </w:t>
            </w:r>
            <w:r w:rsidRPr="004E2C3B">
              <w:rPr>
                <w:lang w:val="it-IT"/>
              </w:rPr>
              <w:t>PANNI</w:t>
            </w:r>
            <w:r w:rsidR="004E2C3B" w:rsidRPr="004E2C3B">
              <w:rPr>
                <w:lang w:val="it-IT"/>
              </w:rPr>
              <w:t xml:space="preserve"> </w:t>
            </w:r>
          </w:p>
          <w:p w14:paraId="5775AA8D" w14:textId="77777777" w:rsidR="00F37532" w:rsidRPr="004E2C3B" w:rsidRDefault="00F37532" w:rsidP="00A14F6A">
            <w:pPr>
              <w:ind w:left="142" w:right="26" w:hanging="1215"/>
              <w:jc w:val="center"/>
              <w:rPr>
                <w:b/>
                <w:lang w:val="it-IT"/>
              </w:rPr>
            </w:pPr>
            <w:r w:rsidRPr="004E2C3B">
              <w:rPr>
                <w:b/>
                <w:lang w:val="it-IT"/>
              </w:rPr>
              <w:t>Istituto Istruzione Superiore di II Grado</w:t>
            </w:r>
          </w:p>
          <w:p w14:paraId="581CD078" w14:textId="2F7CE28A" w:rsidR="00F37532" w:rsidRPr="004E2C3B" w:rsidRDefault="00F37532" w:rsidP="00A14F6A">
            <w:pPr>
              <w:ind w:left="142" w:right="26" w:hanging="1215"/>
              <w:jc w:val="center"/>
              <w:rPr>
                <w:b/>
                <w:i/>
                <w:lang w:val="it-IT"/>
              </w:rPr>
            </w:pPr>
            <w:bookmarkStart w:id="0" w:name="_GoBack"/>
            <w:bookmarkEnd w:id="0"/>
            <w:r w:rsidRPr="004E2C3B">
              <w:rPr>
                <w:b/>
                <w:lang w:val="it-IT"/>
              </w:rPr>
              <w:t>B</w:t>
            </w:r>
            <w:r w:rsidRPr="004E2C3B">
              <w:rPr>
                <w:lang w:val="it-IT"/>
              </w:rPr>
              <w:t xml:space="preserve">OVINO – </w:t>
            </w:r>
            <w:r w:rsidRPr="004E2C3B">
              <w:rPr>
                <w:b/>
                <w:lang w:val="it-IT"/>
              </w:rPr>
              <w:t>D</w:t>
            </w:r>
            <w:r w:rsidRPr="004E2C3B">
              <w:rPr>
                <w:lang w:val="it-IT"/>
              </w:rPr>
              <w:t xml:space="preserve">ELICETO </w:t>
            </w:r>
          </w:p>
          <w:p w14:paraId="6CD6916D" w14:textId="259ED0A1" w:rsidR="00F37532" w:rsidRPr="0012434B" w:rsidRDefault="00F37532" w:rsidP="0012434B">
            <w:pPr>
              <w:ind w:left="142" w:right="26" w:hanging="1215"/>
              <w:jc w:val="center"/>
              <w:rPr>
                <w:rFonts w:ascii="Arial" w:hAnsi="Arial" w:cs="Arial"/>
                <w:i/>
                <w:iCs/>
                <w:color w:val="444444"/>
                <w:sz w:val="6"/>
                <w:szCs w:val="6"/>
                <w:lang w:val="it-IT"/>
              </w:rPr>
            </w:pPr>
            <w:r w:rsidRPr="004E2C3B">
              <w:rPr>
                <w:b/>
                <w:i/>
                <w:lang w:val="it-IT"/>
              </w:rPr>
              <w:t>Via dei Mille n. 10  –  71023   BOVINO (FG</w:t>
            </w:r>
            <w:r w:rsidRPr="0012434B">
              <w:rPr>
                <w:b/>
                <w:i/>
                <w:sz w:val="18"/>
                <w:szCs w:val="18"/>
                <w:lang w:val="it-IT"/>
              </w:rPr>
              <w:t>)</w:t>
            </w:r>
            <w:r w:rsidR="0012434B">
              <w:rPr>
                <w:rFonts w:ascii="Arial" w:hAnsi="Arial" w:cs="Arial"/>
                <w:iCs/>
                <w:color w:val="444444"/>
                <w:sz w:val="18"/>
                <w:szCs w:val="18"/>
                <w:lang w:val="it-IT"/>
              </w:rPr>
              <w:t xml:space="preserve"> </w:t>
            </w:r>
            <w:r w:rsidR="0012434B">
              <w:rPr>
                <w:rFonts w:ascii="Arial" w:hAnsi="Arial" w:cs="Arial"/>
                <w:i/>
                <w:iCs/>
                <w:color w:val="444444"/>
                <w:sz w:val="18"/>
                <w:szCs w:val="18"/>
                <w:lang w:val="it-IT"/>
              </w:rPr>
              <w:t xml:space="preserve">- </w:t>
            </w:r>
            <w:r w:rsidRPr="00007CFA">
              <w:rPr>
                <w:b/>
                <w:color w:val="000000"/>
                <w:sz w:val="18"/>
                <w:szCs w:val="18"/>
                <w:lang w:val="it-IT"/>
              </w:rPr>
              <w:t>C.F. 80031240718  -  C.M. FGIC81600N</w:t>
            </w:r>
          </w:p>
        </w:tc>
      </w:tr>
      <w:tr w:rsidR="00F37532" w:rsidRPr="008D1334" w14:paraId="580F4674" w14:textId="77777777" w:rsidTr="00F37532">
        <w:trPr>
          <w:trHeight w:val="388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246DBC" w14:textId="648D4441" w:rsidR="00F37532" w:rsidRPr="00007CFA" w:rsidRDefault="007F14EC" w:rsidP="00A14F6A">
            <w:pPr>
              <w:tabs>
                <w:tab w:val="center" w:pos="4819"/>
                <w:tab w:val="right" w:pos="9638"/>
              </w:tabs>
              <w:ind w:left="142" w:right="26"/>
              <w:jc w:val="center"/>
              <w:rPr>
                <w:i/>
                <w:color w:val="000000"/>
                <w:sz w:val="18"/>
                <w:szCs w:val="18"/>
                <w:lang w:val="it-IT"/>
              </w:rPr>
            </w:pPr>
            <w:r>
              <w:fldChar w:fldCharType="begin"/>
            </w:r>
            <w:r w:rsidRPr="00BF167A">
              <w:rPr>
                <w:lang w:val="it-IT"/>
              </w:rPr>
              <w:instrText xml:space="preserve"> HYPERLINK "http://www.omnicomprensivobovino.edu.it" </w:instrText>
            </w:r>
            <w:r>
              <w:fldChar w:fldCharType="separate"/>
            </w:r>
            <w:r w:rsidR="00007CFA" w:rsidRPr="005B5B8D">
              <w:rPr>
                <w:rStyle w:val="Collegamentoipertestuale"/>
                <w:sz w:val="18"/>
                <w:szCs w:val="18"/>
                <w:lang w:val="it-IT"/>
              </w:rPr>
              <w:t>www.omnicomprensivobovino.edu.it</w:t>
            </w:r>
            <w:r>
              <w:rPr>
                <w:rStyle w:val="Collegamentoipertestuale"/>
                <w:sz w:val="18"/>
                <w:szCs w:val="18"/>
                <w:lang w:val="it-IT"/>
              </w:rPr>
              <w:fldChar w:fldCharType="end"/>
            </w:r>
            <w:r w:rsidR="0012434B" w:rsidRPr="00007CFA">
              <w:rPr>
                <w:color w:val="000000"/>
                <w:sz w:val="18"/>
                <w:szCs w:val="18"/>
                <w:lang w:val="it-IT"/>
              </w:rPr>
              <w:t xml:space="preserve">   </w:t>
            </w:r>
            <w:r w:rsidR="00F37532" w:rsidRPr="00007CFA">
              <w:rPr>
                <w:i/>
                <w:iCs/>
                <w:color w:val="000000"/>
                <w:sz w:val="18"/>
                <w:szCs w:val="18"/>
                <w:lang w:val="it-IT"/>
              </w:rPr>
              <w:t xml:space="preserve">e-mail: </w:t>
            </w:r>
            <w:r>
              <w:fldChar w:fldCharType="begin"/>
            </w:r>
            <w:r w:rsidRPr="00BF167A">
              <w:rPr>
                <w:lang w:val="it-IT"/>
              </w:rPr>
              <w:instrText xml:space="preserve"> HYPERLINK "mailto:fgic81600n@istruzione.it" </w:instrText>
            </w:r>
            <w:r>
              <w:fldChar w:fldCharType="separate"/>
            </w:r>
            <w:r w:rsidR="00F37532" w:rsidRPr="00007CFA">
              <w:rPr>
                <w:color w:val="000000"/>
                <w:sz w:val="18"/>
                <w:szCs w:val="18"/>
                <w:lang w:val="it-IT"/>
              </w:rPr>
              <w:t>fgic81600n@istruzione.it</w:t>
            </w:r>
            <w:r>
              <w:rPr>
                <w:color w:val="000000"/>
                <w:sz w:val="18"/>
                <w:szCs w:val="18"/>
                <w:lang w:val="it-IT"/>
              </w:rPr>
              <w:fldChar w:fldCharType="end"/>
            </w:r>
            <w:r w:rsidR="0012434B" w:rsidRPr="00007CFA">
              <w:rPr>
                <w:color w:val="000000"/>
                <w:sz w:val="18"/>
                <w:szCs w:val="18"/>
                <w:lang w:val="it-IT"/>
              </w:rPr>
              <w:t xml:space="preserve">   </w:t>
            </w:r>
            <w:r w:rsidR="00F37532" w:rsidRPr="00007CFA">
              <w:rPr>
                <w:color w:val="000000"/>
                <w:sz w:val="18"/>
                <w:szCs w:val="18"/>
                <w:lang w:val="it-IT"/>
              </w:rPr>
              <w:t>fgic81600n@pec.istruzione.it</w:t>
            </w:r>
          </w:p>
          <w:p w14:paraId="1F92A6A2" w14:textId="7665913B" w:rsidR="00F37532" w:rsidRPr="008D1334" w:rsidRDefault="00F37532" w:rsidP="00007CFA">
            <w:pPr>
              <w:tabs>
                <w:tab w:val="center" w:pos="4819"/>
                <w:tab w:val="right" w:pos="9638"/>
              </w:tabs>
              <w:ind w:left="142" w:right="2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1334">
              <w:rPr>
                <w:i/>
                <w:color w:val="000000"/>
                <w:sz w:val="18"/>
                <w:szCs w:val="18"/>
              </w:rPr>
              <w:t>Uff</w:t>
            </w:r>
            <w:proofErr w:type="spellEnd"/>
            <w:r w:rsidRPr="008D1334">
              <w:rPr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D1334">
              <w:rPr>
                <w:i/>
                <w:color w:val="000000"/>
                <w:sz w:val="18"/>
                <w:szCs w:val="18"/>
              </w:rPr>
              <w:t>Amm</w:t>
            </w:r>
            <w:proofErr w:type="spellEnd"/>
            <w:r w:rsidRPr="008D1334">
              <w:rPr>
                <w:color w:val="000000"/>
                <w:sz w:val="18"/>
                <w:szCs w:val="18"/>
              </w:rPr>
              <w:t>.  tel.</w:t>
            </w:r>
            <w:r w:rsidR="00D63D9B">
              <w:rPr>
                <w:color w:val="000000"/>
                <w:sz w:val="18"/>
                <w:szCs w:val="18"/>
              </w:rPr>
              <w:t xml:space="preserve"> 0881/912067 </w:t>
            </w:r>
          </w:p>
        </w:tc>
      </w:tr>
    </w:tbl>
    <w:p w14:paraId="5EBC4B3E" w14:textId="56F4D4F8" w:rsidR="005D06A1" w:rsidRDefault="005D06A1" w:rsidP="005D06A1">
      <w:pPr>
        <w:jc w:val="both"/>
        <w:rPr>
          <w:rFonts w:cs="Arial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5F48421" w14:textId="77777777" w:rsidR="00C345DF" w:rsidRDefault="00C345DF" w:rsidP="00EA0EAA">
      <w:pPr>
        <w:spacing w:line="234" w:lineRule="auto"/>
        <w:jc w:val="center"/>
        <w:rPr>
          <w:b/>
          <w:sz w:val="28"/>
        </w:rPr>
      </w:pPr>
    </w:p>
    <w:p w14:paraId="045E138F" w14:textId="7707EBF8" w:rsidR="00EA0EAA" w:rsidRDefault="002376C3" w:rsidP="00EA0EAA">
      <w:pPr>
        <w:spacing w:line="234" w:lineRule="auto"/>
        <w:jc w:val="center"/>
        <w:rPr>
          <w:b/>
          <w:sz w:val="28"/>
        </w:rPr>
      </w:pPr>
      <w:r>
        <w:rPr>
          <w:b/>
          <w:sz w:val="28"/>
        </w:rPr>
        <w:t xml:space="preserve">INDIRIZZO:____________________________________ </w:t>
      </w:r>
    </w:p>
    <w:p w14:paraId="1C60E3EE" w14:textId="77777777" w:rsidR="00C345DF" w:rsidRDefault="00C345DF" w:rsidP="002376C3">
      <w:pPr>
        <w:spacing w:line="234" w:lineRule="auto"/>
        <w:rPr>
          <w:b/>
          <w:sz w:val="28"/>
        </w:rPr>
      </w:pPr>
    </w:p>
    <w:p w14:paraId="4455D12C" w14:textId="099B0D7B" w:rsidR="002376C3" w:rsidRPr="005A66A4" w:rsidRDefault="002376C3" w:rsidP="002376C3">
      <w:pPr>
        <w:spacing w:line="234" w:lineRule="auto"/>
        <w:rPr>
          <w:sz w:val="24"/>
        </w:rPr>
      </w:pPr>
      <w:proofErr w:type="spellStart"/>
      <w:r>
        <w:rPr>
          <w:b/>
          <w:sz w:val="28"/>
        </w:rPr>
        <w:t>Classe</w:t>
      </w:r>
      <w:proofErr w:type="spellEnd"/>
      <w:r>
        <w:rPr>
          <w:b/>
          <w:sz w:val="28"/>
        </w:rPr>
        <w:t xml:space="preserve">_______________     A.S. </w:t>
      </w:r>
      <w:r w:rsidR="00C345DF">
        <w:rPr>
          <w:b/>
          <w:sz w:val="28"/>
        </w:rPr>
        <w:t xml:space="preserve">____/____                   </w:t>
      </w:r>
      <w:proofErr w:type="spellStart"/>
      <w:r w:rsidR="00C345DF">
        <w:rPr>
          <w:b/>
          <w:sz w:val="28"/>
        </w:rPr>
        <w:t>Sede</w:t>
      </w:r>
      <w:proofErr w:type="spellEnd"/>
      <w:r w:rsidR="00C345DF">
        <w:rPr>
          <w:b/>
          <w:sz w:val="28"/>
        </w:rPr>
        <w:t>___________________</w:t>
      </w:r>
    </w:p>
    <w:p w14:paraId="28211936" w14:textId="77777777" w:rsidR="00EA0EAA" w:rsidRPr="005A66A4" w:rsidRDefault="00EA0EAA" w:rsidP="00EA0EAA">
      <w:pPr>
        <w:spacing w:line="234" w:lineRule="auto"/>
        <w:jc w:val="center"/>
        <w:rPr>
          <w:b/>
          <w:sz w:val="28"/>
        </w:rPr>
      </w:pPr>
    </w:p>
    <w:p w14:paraId="06B0F051" w14:textId="77777777" w:rsidR="00C345DF" w:rsidRDefault="00C345DF" w:rsidP="00EA0EAA">
      <w:pPr>
        <w:spacing w:line="234" w:lineRule="auto"/>
        <w:jc w:val="center"/>
        <w:rPr>
          <w:b/>
          <w:sz w:val="28"/>
        </w:rPr>
      </w:pPr>
    </w:p>
    <w:p w14:paraId="18D0F24E" w14:textId="7DDF411D" w:rsidR="00EA0EAA" w:rsidRPr="00007CFA" w:rsidRDefault="00EA0EAA" w:rsidP="00EA0EAA">
      <w:pPr>
        <w:spacing w:line="234" w:lineRule="auto"/>
        <w:jc w:val="center"/>
        <w:rPr>
          <w:b/>
          <w:sz w:val="28"/>
          <w:lang w:val="it-IT"/>
        </w:rPr>
      </w:pPr>
      <w:r w:rsidRPr="00007CFA">
        <w:rPr>
          <w:b/>
          <w:sz w:val="28"/>
          <w:lang w:val="it-IT"/>
        </w:rPr>
        <w:t xml:space="preserve">VERBALE DELLA PROVA </w:t>
      </w:r>
      <w:r w:rsidR="006B479B" w:rsidRPr="00007CFA">
        <w:rPr>
          <w:b/>
          <w:sz w:val="28"/>
          <w:lang w:val="it-IT"/>
        </w:rPr>
        <w:t>SCRITTA</w:t>
      </w:r>
      <w:r w:rsidRPr="00007CFA">
        <w:rPr>
          <w:b/>
          <w:sz w:val="28"/>
          <w:lang w:val="it-IT"/>
        </w:rPr>
        <w:t xml:space="preserve"> DI </w:t>
      </w:r>
      <w:r w:rsidR="00C345DF" w:rsidRPr="00007CFA">
        <w:rPr>
          <w:b/>
          <w:sz w:val="28"/>
          <w:lang w:val="it-IT"/>
        </w:rPr>
        <w:t>______________________</w:t>
      </w:r>
    </w:p>
    <w:p w14:paraId="3886DA8E" w14:textId="287B5034" w:rsidR="00C345DF" w:rsidRPr="00007CFA" w:rsidRDefault="00C345DF" w:rsidP="00EA0EAA">
      <w:pPr>
        <w:spacing w:line="234" w:lineRule="auto"/>
        <w:jc w:val="center"/>
        <w:rPr>
          <w:b/>
          <w:sz w:val="28"/>
          <w:lang w:val="it-IT"/>
        </w:rPr>
      </w:pPr>
    </w:p>
    <w:p w14:paraId="1DC0B3D5" w14:textId="151979C9" w:rsidR="00C345DF" w:rsidRPr="00007CFA" w:rsidRDefault="00C345DF" w:rsidP="00C345DF">
      <w:pPr>
        <w:spacing w:line="234" w:lineRule="auto"/>
        <w:rPr>
          <w:b/>
          <w:sz w:val="28"/>
          <w:lang w:val="it-IT"/>
        </w:rPr>
      </w:pPr>
      <w:r w:rsidRPr="00007CFA">
        <w:rPr>
          <w:b/>
          <w:sz w:val="28"/>
          <w:lang w:val="it-IT"/>
        </w:rPr>
        <w:t xml:space="preserve">Valida per gli Esami_____________________________________ </w:t>
      </w:r>
    </w:p>
    <w:p w14:paraId="0D61D4D6" w14:textId="40F50617" w:rsidR="00C345DF" w:rsidRPr="00007CFA" w:rsidRDefault="00C345DF" w:rsidP="00EA0EAA">
      <w:pPr>
        <w:spacing w:line="234" w:lineRule="auto"/>
        <w:jc w:val="center"/>
        <w:rPr>
          <w:bCs/>
          <w:sz w:val="16"/>
          <w:szCs w:val="16"/>
          <w:lang w:val="it-IT"/>
        </w:rPr>
      </w:pPr>
      <w:r w:rsidRPr="00007CFA">
        <w:rPr>
          <w:bCs/>
          <w:sz w:val="16"/>
          <w:szCs w:val="16"/>
          <w:lang w:val="it-IT"/>
        </w:rPr>
        <w:t xml:space="preserve">  (promozione dopo sospensione del giudizio -idoneità -integrativi -qualifica)</w:t>
      </w:r>
    </w:p>
    <w:p w14:paraId="22EC4AF7" w14:textId="77777777" w:rsidR="00EA0EAA" w:rsidRPr="00007CFA" w:rsidRDefault="00EA0EAA" w:rsidP="00EA0EAA">
      <w:pPr>
        <w:spacing w:line="234" w:lineRule="auto"/>
        <w:rPr>
          <w:sz w:val="22"/>
          <w:lang w:val="it-IT"/>
        </w:rPr>
      </w:pPr>
    </w:p>
    <w:p w14:paraId="5E04BB26" w14:textId="77777777" w:rsidR="00EA0EAA" w:rsidRPr="00007CFA" w:rsidRDefault="00EA0EAA" w:rsidP="00EA0EAA">
      <w:pPr>
        <w:spacing w:line="234" w:lineRule="auto"/>
        <w:rPr>
          <w:sz w:val="22"/>
          <w:lang w:val="it-IT"/>
        </w:rPr>
      </w:pPr>
    </w:p>
    <w:p w14:paraId="768B56D3" w14:textId="1716348F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 xml:space="preserve">Il giorno ........... del mese di ..................... dell’anno .......... alle ore .............. nella sede dell’Istituto ____________ di ________________________ si è riunita la </w:t>
      </w:r>
      <w:r w:rsidR="000E357D" w:rsidRPr="00007CFA">
        <w:rPr>
          <w:sz w:val="22"/>
          <w:lang w:val="it-IT"/>
        </w:rPr>
        <w:t>sottocommissione</w:t>
      </w:r>
      <w:r w:rsidRPr="00007CFA">
        <w:rPr>
          <w:sz w:val="22"/>
          <w:lang w:val="it-IT"/>
        </w:rPr>
        <w:t xml:space="preserve"> per gli esami di recupero del debito, costituita al fine di procedere alle operazioni relative all'espletamento delle prove scritte.</w:t>
      </w:r>
    </w:p>
    <w:p w14:paraId="5A8EE339" w14:textId="77777777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Presiede .......................................................................................................................................................................</w:t>
      </w:r>
    </w:p>
    <w:p w14:paraId="36AFE43D" w14:textId="77777777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Risultano presenti i proff.: ....................................................................................................................................</w:t>
      </w:r>
    </w:p>
    <w:p w14:paraId="14D3CC88" w14:textId="77777777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Il Presidente, in collaborazione con gli altri componenti della Commissione, ha effettuato l'appello dei candidati e ha assegnato loro il posto ritenuto più conveniente per rendere sicura e facile la vigilanza durante lo svolgimento della prova.</w:t>
      </w:r>
    </w:p>
    <w:p w14:paraId="1C5A451D" w14:textId="77777777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All'appello risultano presenti i candidati sotto elencati. Si riportano i nominativi di eventuali candidati assenti:</w:t>
      </w:r>
    </w:p>
    <w:p w14:paraId="4E1A3CDB" w14:textId="77777777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...................................................................................................................................................................................</w:t>
      </w:r>
    </w:p>
    <w:p w14:paraId="5F9D76CC" w14:textId="77777777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Sono stati distribuiti a ciascun candidato n° ...... fogli di carta formato protocollo contrassegnati dalla firma di</w:t>
      </w:r>
    </w:p>
    <w:p w14:paraId="36E356C3" w14:textId="77777777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uno dei componenti della sottocommissione esaminatrice.</w:t>
      </w:r>
    </w:p>
    <w:p w14:paraId="4A844AD6" w14:textId="77777777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Viene inoltre consegnata copia/dettato/copiato alla lavagna il testo della prova e comunicato che la durata prevista è di n° ...... ore, per cui il termine utile per la presentazione degli elaborati scade alle ore .......... Copia della prova è allegata al presente verbale. La prova ha avuto inizio alle ore ......... e durante lo svolgimento della stessa nessuno è stato più ammesso in classe.</w:t>
      </w:r>
    </w:p>
    <w:p w14:paraId="5037BEF8" w14:textId="77777777" w:rsidR="006B479B" w:rsidRPr="00007CFA" w:rsidRDefault="006B479B" w:rsidP="006B479B">
      <w:pPr>
        <w:spacing w:line="276" w:lineRule="auto"/>
        <w:jc w:val="both"/>
        <w:rPr>
          <w:sz w:val="22"/>
          <w:lang w:val="it-IT"/>
        </w:rPr>
      </w:pPr>
    </w:p>
    <w:p w14:paraId="05A61806" w14:textId="77777777" w:rsidR="006B479B" w:rsidRPr="00007CFA" w:rsidRDefault="006B479B" w:rsidP="006B479B">
      <w:pPr>
        <w:spacing w:line="276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Durante lo svolgimento della prova non si rilevano contravvenzioni alle norme che disciplinano gli esami o episodi che ne turbino il regolare andamento.</w:t>
      </w:r>
    </w:p>
    <w:p w14:paraId="4FF44F2F" w14:textId="77777777" w:rsidR="006B479B" w:rsidRPr="00007CFA" w:rsidRDefault="006B479B" w:rsidP="006B479B">
      <w:pPr>
        <w:spacing w:line="276" w:lineRule="auto"/>
        <w:jc w:val="both"/>
        <w:rPr>
          <w:sz w:val="22"/>
          <w:lang w:val="it-IT"/>
        </w:rPr>
      </w:pPr>
    </w:p>
    <w:p w14:paraId="6A8E8FF8" w14:textId="77777777" w:rsidR="006B479B" w:rsidRPr="00007CFA" w:rsidRDefault="006B479B" w:rsidP="006B479B">
      <w:pPr>
        <w:spacing w:line="276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lastRenderedPageBreak/>
        <w:t>(oppure) Durante lo svolgimento della prova si verifica quanto segue…………………… e i componenti della Commissione assumono i seguenti provvedimenti...................................................................</w:t>
      </w:r>
    </w:p>
    <w:p w14:paraId="7A360B63" w14:textId="77777777" w:rsidR="006B479B" w:rsidRPr="00007CFA" w:rsidRDefault="006B479B" w:rsidP="006B479B">
      <w:pPr>
        <w:spacing w:line="276" w:lineRule="auto"/>
        <w:jc w:val="both"/>
        <w:rPr>
          <w:sz w:val="24"/>
          <w:lang w:val="it-IT"/>
        </w:rPr>
      </w:pPr>
    </w:p>
    <w:p w14:paraId="065FBD32" w14:textId="77777777" w:rsidR="006B479B" w:rsidRPr="00007CFA" w:rsidRDefault="006B479B" w:rsidP="006B479B">
      <w:pPr>
        <w:spacing w:line="276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Espletata la prova, i professori assistenti hanno ritirato i lavori che man mano sono stati consegnati, apponendovi la firma e l'ora di consegna. Alle ore ........ è stato consegnato l'ultimo elaborato e gli elaborati sono risultati complessivamente n° ..........</w:t>
      </w:r>
    </w:p>
    <w:p w14:paraId="21E9CDC1" w14:textId="77777777" w:rsidR="006B479B" w:rsidRPr="00007CFA" w:rsidRDefault="006B479B" w:rsidP="006B479B">
      <w:pPr>
        <w:spacing w:line="276" w:lineRule="auto"/>
        <w:jc w:val="both"/>
        <w:rPr>
          <w:sz w:val="24"/>
          <w:lang w:val="it-IT"/>
        </w:rPr>
      </w:pPr>
    </w:p>
    <w:p w14:paraId="21872D7F" w14:textId="77777777" w:rsidR="006B479B" w:rsidRPr="00007CFA" w:rsidRDefault="006B479B" w:rsidP="006B479B">
      <w:pPr>
        <w:spacing w:line="276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I professori assistenti dichiarano che per tutto il periodo della prova gli alunni non sono mai sati lasciati soli e sono stati sempre attentamente vigilati.</w:t>
      </w:r>
    </w:p>
    <w:p w14:paraId="59E92672" w14:textId="77777777" w:rsidR="006B479B" w:rsidRPr="00007CFA" w:rsidRDefault="006B479B" w:rsidP="006B479B">
      <w:pPr>
        <w:spacing w:line="276" w:lineRule="auto"/>
        <w:jc w:val="both"/>
        <w:rPr>
          <w:sz w:val="24"/>
          <w:lang w:val="it-IT"/>
        </w:rPr>
      </w:pPr>
    </w:p>
    <w:p w14:paraId="6074BDED" w14:textId="77777777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Gli elaborati consegnati dai candidati vengono chiusi in una busta sulla quale tutti i componenti della Commissione presenti appongono la propria firma.</w:t>
      </w:r>
    </w:p>
    <w:p w14:paraId="79A7171E" w14:textId="77777777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La busta viene conservata in apposito armadio di sicurezza nell'ufficio del Dirigente della scuola.</w:t>
      </w:r>
    </w:p>
    <w:p w14:paraId="1A2EDAED" w14:textId="05713644" w:rsidR="006B479B" w:rsidRPr="00007CFA" w:rsidRDefault="006B479B" w:rsidP="006B479B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Letto, approvato e sottoscritto il presente verbale, le operazioni si concludono alle ore ..... .</w:t>
      </w:r>
    </w:p>
    <w:p w14:paraId="633B8C4B" w14:textId="0D607D47" w:rsidR="006B479B" w:rsidRPr="00007CFA" w:rsidRDefault="006B479B" w:rsidP="006B479B">
      <w:pPr>
        <w:spacing w:line="480" w:lineRule="auto"/>
        <w:jc w:val="center"/>
        <w:rPr>
          <w:sz w:val="22"/>
          <w:lang w:val="it-IT"/>
        </w:rPr>
      </w:pPr>
      <w:r w:rsidRPr="00007CFA">
        <w:rPr>
          <w:sz w:val="22"/>
          <w:lang w:val="it-IT"/>
        </w:rPr>
        <w:t>I PROFESSORI ASSISTENTI</w:t>
      </w:r>
    </w:p>
    <w:p w14:paraId="49B2B434" w14:textId="53EAFED9" w:rsidR="006B479B" w:rsidRPr="00007CFA" w:rsidRDefault="006B479B" w:rsidP="006B479B">
      <w:pPr>
        <w:spacing w:line="480" w:lineRule="auto"/>
        <w:jc w:val="center"/>
        <w:rPr>
          <w:sz w:val="22"/>
          <w:lang w:val="it-IT"/>
        </w:rPr>
      </w:pPr>
      <w:r w:rsidRPr="00007CFA">
        <w:rPr>
          <w:sz w:val="22"/>
          <w:lang w:val="it-IT"/>
        </w:rPr>
        <w:t xml:space="preserve">________________________ </w:t>
      </w:r>
      <w:r w:rsidRPr="00007CFA">
        <w:rPr>
          <w:sz w:val="22"/>
          <w:lang w:val="it-IT"/>
        </w:rPr>
        <w:tab/>
      </w:r>
      <w:r w:rsidRPr="00007CFA">
        <w:rPr>
          <w:sz w:val="22"/>
          <w:lang w:val="it-IT"/>
        </w:rPr>
        <w:tab/>
      </w:r>
      <w:r w:rsidRPr="00007CFA">
        <w:rPr>
          <w:sz w:val="22"/>
          <w:lang w:val="it-IT"/>
        </w:rPr>
        <w:tab/>
        <w:t>________________________</w:t>
      </w:r>
    </w:p>
    <w:p w14:paraId="12E2DF58" w14:textId="3BC6C7C7" w:rsidR="006B479B" w:rsidRPr="00007CFA" w:rsidRDefault="006B479B" w:rsidP="006B479B">
      <w:pPr>
        <w:spacing w:line="480" w:lineRule="auto"/>
        <w:jc w:val="center"/>
        <w:rPr>
          <w:sz w:val="22"/>
          <w:lang w:val="it-IT"/>
        </w:rPr>
      </w:pPr>
      <w:r w:rsidRPr="00007CFA">
        <w:rPr>
          <w:sz w:val="22"/>
          <w:lang w:val="it-IT"/>
        </w:rPr>
        <w:t>________________________</w:t>
      </w:r>
      <w:r w:rsidRPr="00007CFA">
        <w:rPr>
          <w:sz w:val="22"/>
          <w:lang w:val="it-IT"/>
        </w:rPr>
        <w:tab/>
      </w:r>
      <w:r w:rsidRPr="00007CFA">
        <w:rPr>
          <w:sz w:val="22"/>
          <w:lang w:val="it-IT"/>
        </w:rPr>
        <w:tab/>
      </w:r>
      <w:r w:rsidRPr="00007CFA">
        <w:rPr>
          <w:sz w:val="22"/>
          <w:lang w:val="it-IT"/>
        </w:rPr>
        <w:tab/>
        <w:t>________________________</w:t>
      </w:r>
    </w:p>
    <w:p w14:paraId="597BF976" w14:textId="77777777" w:rsidR="006B479B" w:rsidRPr="00007CFA" w:rsidRDefault="006B479B" w:rsidP="006B479B">
      <w:pPr>
        <w:jc w:val="both"/>
        <w:rPr>
          <w:sz w:val="22"/>
          <w:lang w:val="it-IT"/>
        </w:rPr>
      </w:pPr>
    </w:p>
    <w:p w14:paraId="103B7C2B" w14:textId="77777777" w:rsidR="006B479B" w:rsidRPr="00007CFA" w:rsidRDefault="006B479B" w:rsidP="006B479B">
      <w:pPr>
        <w:jc w:val="both"/>
        <w:rPr>
          <w:sz w:val="22"/>
          <w:lang w:val="it-IT"/>
        </w:rPr>
      </w:pPr>
    </w:p>
    <w:p w14:paraId="129187D9" w14:textId="041E0F3E" w:rsidR="006B479B" w:rsidRPr="00007CFA" w:rsidRDefault="006B479B" w:rsidP="006B479B">
      <w:pPr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 xml:space="preserve">*************************************************************************************** </w:t>
      </w:r>
    </w:p>
    <w:p w14:paraId="53CB5226" w14:textId="77777777" w:rsidR="006B479B" w:rsidRPr="00007CFA" w:rsidRDefault="006B479B" w:rsidP="006B479B">
      <w:pPr>
        <w:jc w:val="both"/>
        <w:rPr>
          <w:sz w:val="22"/>
          <w:lang w:val="it-IT"/>
        </w:rPr>
      </w:pPr>
    </w:p>
    <w:p w14:paraId="15976809" w14:textId="1CF84CF0" w:rsidR="000E357D" w:rsidRPr="00007CFA" w:rsidRDefault="000E357D" w:rsidP="000E357D">
      <w:pPr>
        <w:spacing w:line="234" w:lineRule="auto"/>
        <w:ind w:left="20"/>
        <w:jc w:val="center"/>
        <w:rPr>
          <w:b/>
          <w:sz w:val="28"/>
          <w:lang w:val="it-IT"/>
        </w:rPr>
      </w:pPr>
      <w:bookmarkStart w:id="1" w:name="_Hlk74985707"/>
      <w:r w:rsidRPr="00007CFA">
        <w:rPr>
          <w:b/>
          <w:sz w:val="28"/>
          <w:lang w:val="it-IT"/>
        </w:rPr>
        <w:t>VERBALE DELLE OPERAZIONI DI CORREZIONE E VALUTAZIONE DELLA PROVA SCRITTA DI___________________________</w:t>
      </w:r>
    </w:p>
    <w:bookmarkEnd w:id="1"/>
    <w:p w14:paraId="6C7EE0F5" w14:textId="77777777" w:rsidR="000E357D" w:rsidRPr="00007CFA" w:rsidRDefault="000E357D" w:rsidP="000E357D">
      <w:pPr>
        <w:spacing w:line="234" w:lineRule="auto"/>
        <w:ind w:left="20"/>
        <w:rPr>
          <w:sz w:val="22"/>
          <w:lang w:val="it-IT"/>
        </w:rPr>
      </w:pPr>
    </w:p>
    <w:p w14:paraId="5A88FFFA" w14:textId="77777777" w:rsidR="000E357D" w:rsidRPr="00007CFA" w:rsidRDefault="000E357D" w:rsidP="000E357D">
      <w:pPr>
        <w:ind w:left="20"/>
        <w:jc w:val="both"/>
        <w:rPr>
          <w:sz w:val="22"/>
          <w:lang w:val="it-IT"/>
        </w:rPr>
      </w:pPr>
    </w:p>
    <w:p w14:paraId="54D10617" w14:textId="77777777" w:rsidR="000E357D" w:rsidRPr="00007CFA" w:rsidRDefault="000E357D" w:rsidP="000E357D">
      <w:pPr>
        <w:spacing w:line="360" w:lineRule="auto"/>
        <w:ind w:left="20"/>
        <w:jc w:val="both"/>
        <w:rPr>
          <w:sz w:val="24"/>
          <w:lang w:val="it-IT"/>
        </w:rPr>
      </w:pPr>
      <w:r w:rsidRPr="00007CFA">
        <w:rPr>
          <w:sz w:val="22"/>
          <w:lang w:val="it-IT"/>
        </w:rPr>
        <w:t>Il giorno ........... del mese di ..................... dell’anno .......... alle ore .............. nella sede dell’Istituto _______________________________ di __________________________________________</w:t>
      </w:r>
      <w:r w:rsidRPr="00007CFA">
        <w:rPr>
          <w:sz w:val="24"/>
          <w:lang w:val="it-IT"/>
        </w:rPr>
        <w:t xml:space="preserve"> si è riunita la sottocommissione per gli esami di recupero dei debiti, costituita dai seguenti docenti: .................................................................................................................</w:t>
      </w:r>
    </w:p>
    <w:p w14:paraId="71E38C40" w14:textId="77777777" w:rsidR="000E357D" w:rsidRPr="00007CFA" w:rsidRDefault="000E357D" w:rsidP="000E357D">
      <w:pPr>
        <w:spacing w:line="121" w:lineRule="exact"/>
        <w:ind w:left="20"/>
        <w:rPr>
          <w:sz w:val="24"/>
          <w:lang w:val="it-IT"/>
        </w:rPr>
      </w:pPr>
    </w:p>
    <w:p w14:paraId="418862AB" w14:textId="77777777" w:rsidR="000E357D" w:rsidRPr="00007CFA" w:rsidRDefault="000E357D" w:rsidP="000E357D">
      <w:pPr>
        <w:spacing w:line="0" w:lineRule="atLeast"/>
        <w:ind w:left="20"/>
        <w:rPr>
          <w:sz w:val="24"/>
          <w:lang w:val="it-IT"/>
        </w:rPr>
      </w:pPr>
      <w:r w:rsidRPr="00007CFA">
        <w:rPr>
          <w:sz w:val="24"/>
          <w:lang w:val="it-IT"/>
        </w:rPr>
        <w:t>al fine di procedere alle operazioni di correzione e di valutazione delle prove scritte. Prima di passare</w:t>
      </w:r>
    </w:p>
    <w:p w14:paraId="283E17DC" w14:textId="77777777" w:rsidR="000E357D" w:rsidRPr="00007CFA" w:rsidRDefault="000E357D" w:rsidP="000E357D">
      <w:pPr>
        <w:spacing w:line="0" w:lineRule="atLeast"/>
        <w:ind w:left="20"/>
        <w:rPr>
          <w:sz w:val="22"/>
          <w:lang w:val="it-IT"/>
        </w:rPr>
      </w:pPr>
      <w:r w:rsidRPr="00007CFA">
        <w:rPr>
          <w:sz w:val="24"/>
          <w:lang w:val="it-IT"/>
        </w:rPr>
        <w:t xml:space="preserve">alla </w:t>
      </w:r>
      <w:r w:rsidRPr="00007CFA">
        <w:rPr>
          <w:sz w:val="22"/>
          <w:lang w:val="it-IT"/>
        </w:rPr>
        <w:t>correzione delle prove si ricorda ai docenti che:</w:t>
      </w:r>
    </w:p>
    <w:p w14:paraId="71260F50" w14:textId="77777777" w:rsidR="000E357D" w:rsidRPr="00007CFA" w:rsidRDefault="000E357D" w:rsidP="000E357D">
      <w:pPr>
        <w:spacing w:line="122" w:lineRule="exact"/>
        <w:ind w:left="20"/>
        <w:rPr>
          <w:sz w:val="24"/>
          <w:lang w:val="it-IT"/>
        </w:rPr>
      </w:pPr>
    </w:p>
    <w:p w14:paraId="5C265956" w14:textId="77777777" w:rsidR="000E357D" w:rsidRPr="00007CFA" w:rsidRDefault="000E357D" w:rsidP="000E357D">
      <w:pPr>
        <w:numPr>
          <w:ilvl w:val="0"/>
          <w:numId w:val="8"/>
        </w:numPr>
        <w:tabs>
          <w:tab w:val="left" w:pos="740"/>
        </w:tabs>
        <w:spacing w:line="0" w:lineRule="atLeast"/>
        <w:ind w:left="20"/>
        <w:rPr>
          <w:sz w:val="22"/>
          <w:lang w:val="it-IT"/>
        </w:rPr>
      </w:pPr>
      <w:r w:rsidRPr="00007CFA">
        <w:rPr>
          <w:sz w:val="22"/>
          <w:lang w:val="it-IT"/>
        </w:rPr>
        <w:t>ad ogni prova potrà essere assegnato un punteggio in numeri interi compreso tra 1 e 10;</w:t>
      </w:r>
    </w:p>
    <w:p w14:paraId="463E1A06" w14:textId="77777777" w:rsidR="000E357D" w:rsidRPr="00007CFA" w:rsidRDefault="000E357D" w:rsidP="000E357D">
      <w:pPr>
        <w:spacing w:line="12" w:lineRule="exact"/>
        <w:ind w:left="20"/>
        <w:rPr>
          <w:sz w:val="22"/>
          <w:lang w:val="it-IT"/>
        </w:rPr>
      </w:pPr>
    </w:p>
    <w:p w14:paraId="57793397" w14:textId="77777777" w:rsidR="000E357D" w:rsidRPr="00007CFA" w:rsidRDefault="000E357D" w:rsidP="000E357D">
      <w:pPr>
        <w:numPr>
          <w:ilvl w:val="0"/>
          <w:numId w:val="8"/>
        </w:numPr>
        <w:tabs>
          <w:tab w:val="left" w:pos="740"/>
        </w:tabs>
        <w:spacing w:line="234" w:lineRule="auto"/>
        <w:ind w:left="20"/>
        <w:rPr>
          <w:sz w:val="22"/>
          <w:lang w:val="it-IT"/>
        </w:rPr>
      </w:pPr>
      <w:r w:rsidRPr="00007CFA">
        <w:rPr>
          <w:sz w:val="22"/>
          <w:lang w:val="it-IT"/>
        </w:rPr>
        <w:t>la correzione di ciascuna prova dovrà essere effettuata dal docente avente specifica competenza nella disciplina interessata affiancato da un altro docente di materia affine;</w:t>
      </w:r>
    </w:p>
    <w:p w14:paraId="5FBD18C5" w14:textId="77777777" w:rsidR="000E357D" w:rsidRPr="00007CFA" w:rsidRDefault="000E357D" w:rsidP="000E357D">
      <w:pPr>
        <w:spacing w:line="13" w:lineRule="exact"/>
        <w:ind w:left="20"/>
        <w:rPr>
          <w:sz w:val="22"/>
          <w:lang w:val="it-IT"/>
        </w:rPr>
      </w:pPr>
    </w:p>
    <w:p w14:paraId="746C3380" w14:textId="77777777" w:rsidR="000E357D" w:rsidRPr="00007CFA" w:rsidRDefault="000E357D" w:rsidP="000E357D">
      <w:pPr>
        <w:numPr>
          <w:ilvl w:val="0"/>
          <w:numId w:val="8"/>
        </w:numPr>
        <w:tabs>
          <w:tab w:val="left" w:pos="740"/>
        </w:tabs>
        <w:spacing w:line="235" w:lineRule="auto"/>
        <w:ind w:left="20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la correzione si conclude con la formulazione di un giudizio e di una proposta di punteggio, che vengono trascritti sui prospetti allegati al presente verbale, da compilare uno per ciascuna disciplina che preveda prove scritte.</w:t>
      </w:r>
    </w:p>
    <w:p w14:paraId="7600B1F4" w14:textId="77777777" w:rsidR="000E357D" w:rsidRPr="00007CFA" w:rsidRDefault="000E357D" w:rsidP="000E357D">
      <w:pPr>
        <w:spacing w:line="122" w:lineRule="exact"/>
        <w:ind w:left="20"/>
        <w:rPr>
          <w:sz w:val="24"/>
          <w:lang w:val="it-IT"/>
        </w:rPr>
      </w:pPr>
    </w:p>
    <w:p w14:paraId="13B7D29B" w14:textId="77777777" w:rsidR="000E357D" w:rsidRPr="00007CFA" w:rsidRDefault="000E357D" w:rsidP="000E357D">
      <w:pPr>
        <w:spacing w:line="0" w:lineRule="atLeast"/>
        <w:ind w:left="20"/>
        <w:rPr>
          <w:sz w:val="24"/>
          <w:lang w:val="it-IT"/>
        </w:rPr>
      </w:pPr>
      <w:r w:rsidRPr="00007CFA">
        <w:rPr>
          <w:sz w:val="24"/>
          <w:lang w:val="it-IT"/>
        </w:rPr>
        <w:t>Di quanto sopra è redatto e sottoscritto il presente verbale.</w:t>
      </w:r>
    </w:p>
    <w:p w14:paraId="0E174C9E" w14:textId="77777777" w:rsidR="000E357D" w:rsidRPr="00007CFA" w:rsidRDefault="000E357D" w:rsidP="000E357D">
      <w:pPr>
        <w:spacing w:line="120" w:lineRule="exact"/>
        <w:ind w:left="20"/>
        <w:rPr>
          <w:sz w:val="24"/>
          <w:lang w:val="it-IT"/>
        </w:rPr>
      </w:pPr>
    </w:p>
    <w:p w14:paraId="2EE307BD" w14:textId="77777777" w:rsidR="000E357D" w:rsidRPr="00007CFA" w:rsidRDefault="000E357D" w:rsidP="000E357D">
      <w:pPr>
        <w:spacing w:line="188" w:lineRule="exact"/>
        <w:rPr>
          <w:sz w:val="24"/>
          <w:lang w:val="it-IT"/>
        </w:rPr>
      </w:pPr>
    </w:p>
    <w:p w14:paraId="56ACBC4B" w14:textId="77777777" w:rsidR="000E357D" w:rsidRDefault="000E357D" w:rsidP="000E357D">
      <w:pPr>
        <w:spacing w:line="0" w:lineRule="atLeast"/>
        <w:ind w:left="20"/>
        <w:jc w:val="right"/>
        <w:rPr>
          <w:sz w:val="24"/>
        </w:rPr>
      </w:pPr>
      <w:r>
        <w:rPr>
          <w:sz w:val="24"/>
        </w:rPr>
        <w:t xml:space="preserve">I </w:t>
      </w:r>
      <w:proofErr w:type="spellStart"/>
      <w:r>
        <w:rPr>
          <w:sz w:val="24"/>
        </w:rPr>
        <w:t>doc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sistenti</w:t>
      </w:r>
      <w:proofErr w:type="spellEnd"/>
    </w:p>
    <w:p w14:paraId="3BC072E5" w14:textId="77777777" w:rsidR="000E357D" w:rsidRDefault="000E357D" w:rsidP="000E357D">
      <w:pPr>
        <w:spacing w:line="120" w:lineRule="exact"/>
        <w:ind w:left="20"/>
        <w:jc w:val="right"/>
        <w:rPr>
          <w:sz w:val="24"/>
        </w:rPr>
      </w:pPr>
    </w:p>
    <w:p w14:paraId="61049960" w14:textId="77777777" w:rsidR="000E357D" w:rsidRDefault="000E357D" w:rsidP="000E357D">
      <w:pPr>
        <w:spacing w:line="0" w:lineRule="atLeast"/>
        <w:ind w:left="20"/>
        <w:jc w:val="right"/>
        <w:rPr>
          <w:sz w:val="24"/>
        </w:rPr>
      </w:pPr>
      <w:r>
        <w:rPr>
          <w:sz w:val="24"/>
        </w:rPr>
        <w:t>___________________________</w:t>
      </w:r>
    </w:p>
    <w:p w14:paraId="087CDE15" w14:textId="77777777" w:rsidR="000E357D" w:rsidRDefault="000E357D" w:rsidP="000E357D">
      <w:pPr>
        <w:spacing w:line="120" w:lineRule="exact"/>
        <w:ind w:left="20"/>
        <w:jc w:val="right"/>
        <w:rPr>
          <w:sz w:val="24"/>
        </w:rPr>
      </w:pPr>
    </w:p>
    <w:p w14:paraId="396075D0" w14:textId="77777777" w:rsidR="000E357D" w:rsidRDefault="000E357D" w:rsidP="000E357D">
      <w:pPr>
        <w:spacing w:line="0" w:lineRule="atLeast"/>
        <w:ind w:left="20"/>
        <w:jc w:val="right"/>
        <w:rPr>
          <w:sz w:val="24"/>
        </w:rPr>
      </w:pPr>
      <w:r>
        <w:rPr>
          <w:sz w:val="24"/>
        </w:rPr>
        <w:t>___________________________</w:t>
      </w:r>
    </w:p>
    <w:p w14:paraId="44949084" w14:textId="77777777" w:rsidR="000E357D" w:rsidRDefault="000E357D" w:rsidP="000E357D">
      <w:pPr>
        <w:spacing w:line="120" w:lineRule="exact"/>
        <w:ind w:left="20"/>
        <w:jc w:val="right"/>
        <w:rPr>
          <w:sz w:val="24"/>
        </w:rPr>
      </w:pPr>
    </w:p>
    <w:p w14:paraId="1278FDA2" w14:textId="77777777" w:rsidR="000E357D" w:rsidRDefault="000E357D" w:rsidP="000E357D">
      <w:pPr>
        <w:spacing w:line="0" w:lineRule="atLeast"/>
        <w:ind w:left="20"/>
        <w:jc w:val="right"/>
        <w:rPr>
          <w:sz w:val="24"/>
        </w:rPr>
      </w:pPr>
      <w:r>
        <w:rPr>
          <w:sz w:val="24"/>
        </w:rPr>
        <w:t>___________________________</w:t>
      </w:r>
    </w:p>
    <w:p w14:paraId="46A6F5FC" w14:textId="77777777" w:rsidR="000E357D" w:rsidRDefault="000E357D" w:rsidP="000E357D">
      <w:pPr>
        <w:spacing w:line="120" w:lineRule="exact"/>
        <w:ind w:left="20"/>
        <w:jc w:val="right"/>
        <w:rPr>
          <w:sz w:val="24"/>
        </w:rPr>
      </w:pPr>
    </w:p>
    <w:p w14:paraId="037CE59A" w14:textId="08358BC6" w:rsidR="006B479B" w:rsidRPr="00007CFA" w:rsidRDefault="000E357D" w:rsidP="00007CFA">
      <w:pPr>
        <w:jc w:val="right"/>
        <w:rPr>
          <w:rFonts w:cs="Arial"/>
          <w:sz w:val="22"/>
        </w:rPr>
      </w:pPr>
      <w:r>
        <w:rPr>
          <w:sz w:val="24"/>
        </w:rPr>
        <w:t xml:space="preserve">                                                                                                                ___________________________  </w:t>
      </w:r>
      <w:r w:rsidR="006B479B">
        <w:rPr>
          <w:sz w:val="22"/>
        </w:rPr>
        <w:tab/>
      </w:r>
      <w:r w:rsidR="006B479B">
        <w:rPr>
          <w:sz w:val="22"/>
        </w:rPr>
        <w:tab/>
      </w:r>
      <w:r w:rsidR="006B479B">
        <w:rPr>
          <w:sz w:val="22"/>
        </w:rPr>
        <w:tab/>
      </w:r>
      <w:r w:rsidR="006B479B">
        <w:rPr>
          <w:sz w:val="22"/>
        </w:rPr>
        <w:tab/>
      </w:r>
      <w:r w:rsidR="006B479B">
        <w:rPr>
          <w:sz w:val="22"/>
        </w:rPr>
        <w:tab/>
      </w:r>
      <w:r w:rsidR="006B479B">
        <w:rPr>
          <w:sz w:val="22"/>
        </w:rPr>
        <w:tab/>
      </w:r>
      <w:r w:rsidR="006B479B">
        <w:rPr>
          <w:sz w:val="22"/>
        </w:rPr>
        <w:tab/>
      </w:r>
      <w:r w:rsidR="006B479B">
        <w:rPr>
          <w:sz w:val="22"/>
        </w:rPr>
        <w:tab/>
      </w:r>
    </w:p>
    <w:tbl>
      <w:tblPr>
        <w:tblpPr w:leftFromText="180" w:rightFromText="180" w:vertAnchor="page" w:horzAnchor="margin" w:tblpXSpec="center" w:tblpY="301"/>
        <w:tblW w:w="10305" w:type="dxa"/>
        <w:tblLayout w:type="fixed"/>
        <w:tblLook w:val="04A0" w:firstRow="1" w:lastRow="0" w:firstColumn="1" w:lastColumn="0" w:noHBand="0" w:noVBand="1"/>
      </w:tblPr>
      <w:tblGrid>
        <w:gridCol w:w="8"/>
        <w:gridCol w:w="818"/>
        <w:gridCol w:w="3153"/>
        <w:gridCol w:w="4951"/>
        <w:gridCol w:w="1375"/>
      </w:tblGrid>
      <w:tr w:rsidR="006B479B" w:rsidRPr="00D973C0" w14:paraId="11DAB918" w14:textId="77777777" w:rsidTr="00007CFA">
        <w:trPr>
          <w:gridBefore w:val="1"/>
          <w:wBefore w:w="8" w:type="dxa"/>
          <w:trHeight w:hRule="exact" w:val="364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D4E2B6" w14:textId="77777777" w:rsidR="006B479B" w:rsidRPr="00D973C0" w:rsidRDefault="006B479B" w:rsidP="00D028BE">
            <w:pPr>
              <w:spacing w:line="276" w:lineRule="exact"/>
              <w:jc w:val="center"/>
              <w:rPr>
                <w:b/>
                <w:bCs/>
              </w:rPr>
            </w:pPr>
            <w:r w:rsidRPr="00D973C0">
              <w:rPr>
                <w:b/>
                <w:bCs/>
              </w:rPr>
              <w:t>N°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0A0C06" w14:textId="77777777" w:rsidR="006B479B" w:rsidRPr="00D973C0" w:rsidRDefault="006B479B" w:rsidP="00D028BE">
            <w:pPr>
              <w:spacing w:line="240" w:lineRule="exact"/>
              <w:ind w:right="-239"/>
              <w:rPr>
                <w:b/>
                <w:bCs/>
              </w:rPr>
            </w:pPr>
            <w:r w:rsidRPr="00D973C0">
              <w:rPr>
                <w:b/>
                <w:bCs/>
              </w:rPr>
              <w:t>DATI DEL CANDIDATO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7C2CF3" w14:textId="77777777" w:rsidR="006B479B" w:rsidRPr="00D973C0" w:rsidRDefault="006B479B" w:rsidP="00D028BE">
            <w:pPr>
              <w:spacing w:line="240" w:lineRule="exact"/>
              <w:ind w:left="1407" w:right="-239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D973C0">
              <w:rPr>
                <w:b/>
                <w:bCs/>
              </w:rPr>
              <w:t>GIUDIZIO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56043" w14:textId="77777777" w:rsidR="006B479B" w:rsidRPr="00D973C0" w:rsidRDefault="006B479B" w:rsidP="00D028BE">
            <w:pPr>
              <w:spacing w:line="276" w:lineRule="exact"/>
              <w:jc w:val="center"/>
              <w:rPr>
                <w:b/>
                <w:bCs/>
              </w:rPr>
            </w:pPr>
            <w:r w:rsidRPr="00D973C0">
              <w:rPr>
                <w:b/>
                <w:bCs/>
              </w:rPr>
              <w:t>VOTO</w:t>
            </w:r>
          </w:p>
        </w:tc>
      </w:tr>
      <w:tr w:rsidR="00007CFA" w:rsidRPr="00007CFA" w14:paraId="2F9C764B" w14:textId="77777777" w:rsidTr="00007CFA">
        <w:trPr>
          <w:gridBefore w:val="1"/>
          <w:wBefore w:w="8" w:type="dxa"/>
          <w:trHeight w:val="397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8A0BB6" w14:textId="77777777" w:rsidR="00007CFA" w:rsidRDefault="00007CFA" w:rsidP="00D028BE">
            <w:pPr>
              <w:spacing w:line="276" w:lineRule="exact"/>
            </w:pP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F021E2" w14:textId="2072F72F" w:rsidR="00007CFA" w:rsidRPr="00007CFA" w:rsidRDefault="00007CFA" w:rsidP="00D028BE">
            <w:pPr>
              <w:spacing w:line="240" w:lineRule="exact"/>
              <w:ind w:left="97" w:right="-239"/>
              <w:rPr>
                <w:lang w:val="it-IT"/>
              </w:rPr>
            </w:pPr>
            <w:r>
              <w:rPr>
                <w:lang w:val="it-IT"/>
              </w:rPr>
              <w:t>CANDIDATO</w:t>
            </w: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5089A1" w14:textId="75819B0A" w:rsidR="00007CFA" w:rsidRPr="00007CFA" w:rsidRDefault="00007CFA" w:rsidP="00D028BE">
            <w:pPr>
              <w:spacing w:line="240" w:lineRule="exact"/>
              <w:ind w:left="1407" w:right="-239"/>
              <w:rPr>
                <w:lang w:val="it-IT"/>
              </w:rPr>
            </w:pPr>
            <w:r>
              <w:rPr>
                <w:lang w:val="it-IT"/>
              </w:rPr>
              <w:t>GIUDIZIO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CDDF8" w14:textId="0825CE17" w:rsidR="00007CFA" w:rsidRPr="00007CFA" w:rsidRDefault="00007CFA" w:rsidP="00D028BE">
            <w:pPr>
              <w:spacing w:line="276" w:lineRule="exact"/>
              <w:rPr>
                <w:lang w:val="it-IT"/>
              </w:rPr>
            </w:pPr>
            <w:r>
              <w:rPr>
                <w:lang w:val="it-IT"/>
              </w:rPr>
              <w:t>VOTO</w:t>
            </w:r>
          </w:p>
        </w:tc>
      </w:tr>
      <w:tr w:rsidR="006B479B" w:rsidRPr="00BF167A" w14:paraId="4724899F" w14:textId="77777777" w:rsidTr="00007CFA">
        <w:trPr>
          <w:gridBefore w:val="1"/>
          <w:wBefore w:w="8" w:type="dxa"/>
          <w:trHeight w:val="303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FB7D87" w14:textId="77777777" w:rsidR="006B479B" w:rsidRDefault="006B479B" w:rsidP="00D028BE">
            <w:pPr>
              <w:spacing w:line="276" w:lineRule="exact"/>
            </w:pP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B532C" w14:textId="77777777" w:rsidR="006B479B" w:rsidRPr="00007CFA" w:rsidRDefault="006B479B" w:rsidP="00D028BE">
            <w:pPr>
              <w:spacing w:line="240" w:lineRule="exact"/>
              <w:ind w:left="97" w:right="-239"/>
              <w:rPr>
                <w:lang w:val="it-IT"/>
              </w:rPr>
            </w:pPr>
          </w:p>
          <w:p w14:paraId="0A82A27E" w14:textId="77777777" w:rsidR="006B479B" w:rsidRPr="00007CFA" w:rsidRDefault="006B479B" w:rsidP="00D028BE">
            <w:pPr>
              <w:spacing w:line="149" w:lineRule="exact"/>
              <w:ind w:left="97" w:right="-239"/>
              <w:rPr>
                <w:lang w:val="it-IT"/>
              </w:rPr>
            </w:pP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_____________________________________</w:t>
            </w:r>
          </w:p>
          <w:p w14:paraId="50A077A4" w14:textId="77777777" w:rsidR="006B479B" w:rsidRPr="00007CFA" w:rsidRDefault="006B479B" w:rsidP="00D028BE">
            <w:pPr>
              <w:spacing w:line="185" w:lineRule="exact"/>
              <w:ind w:left="124" w:right="-239"/>
              <w:rPr>
                <w:lang w:val="it-IT"/>
              </w:rPr>
            </w:pPr>
            <w:r w:rsidRPr="00007CFA">
              <w:rPr>
                <w:noProof/>
                <w:color w:val="000000"/>
                <w:spacing w:val="-4"/>
                <w:sz w:val="16"/>
                <w:lang w:val="it-IT"/>
              </w:rPr>
              <w:t xml:space="preserve">           Cognome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e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nome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del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candidato</w:t>
            </w:r>
          </w:p>
          <w:p w14:paraId="371AAD70" w14:textId="77777777" w:rsidR="006B479B" w:rsidRPr="00007CFA" w:rsidRDefault="006B479B" w:rsidP="00D028BE">
            <w:pPr>
              <w:spacing w:line="367" w:lineRule="exact"/>
              <w:ind w:right="-239"/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</w:pPr>
          </w:p>
          <w:p w14:paraId="157C79E2" w14:textId="77777777" w:rsidR="006B479B" w:rsidRPr="00007CFA" w:rsidRDefault="006B479B" w:rsidP="00D028BE">
            <w:pPr>
              <w:ind w:right="-239"/>
              <w:rPr>
                <w:lang w:val="it-IT"/>
              </w:rPr>
            </w:pP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_____________________________________</w:t>
            </w:r>
          </w:p>
          <w:p w14:paraId="635C7E8F" w14:textId="77777777" w:rsidR="006B479B" w:rsidRPr="00007CFA" w:rsidRDefault="006B479B" w:rsidP="00D028BE">
            <w:pPr>
              <w:ind w:left="443" w:right="-239"/>
              <w:rPr>
                <w:bCs/>
                <w:lang w:val="it-IT"/>
              </w:rPr>
            </w:pPr>
            <w:r w:rsidRPr="00007CFA">
              <w:rPr>
                <w:bCs/>
                <w:noProof/>
                <w:color w:val="000000"/>
                <w:spacing w:val="-4"/>
                <w:w w:val="95"/>
                <w:sz w:val="16"/>
                <w:lang w:val="it-IT"/>
              </w:rPr>
              <w:t xml:space="preserve">         Firma</w:t>
            </w:r>
            <w:r w:rsidRPr="00007CFA">
              <w:rPr>
                <w:rFonts w:ascii="Calibri" w:hAnsi="Calibri" w:cs="Calibri"/>
                <w:bCs/>
                <w:noProof/>
                <w:color w:val="000000"/>
                <w:spacing w:val="3"/>
                <w:sz w:val="16"/>
                <w:lang w:val="it-IT"/>
              </w:rPr>
              <w:t> </w:t>
            </w:r>
            <w:r w:rsidRPr="00007CFA">
              <w:rPr>
                <w:bCs/>
                <w:noProof/>
                <w:color w:val="000000"/>
                <w:spacing w:val="-3"/>
                <w:w w:val="95"/>
                <w:sz w:val="16"/>
                <w:lang w:val="it-IT"/>
              </w:rPr>
              <w:t>del</w:t>
            </w:r>
            <w:r w:rsidRPr="00007CFA">
              <w:rPr>
                <w:rFonts w:ascii="Calibri" w:hAnsi="Calibri" w:cs="Calibri"/>
                <w:bCs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bCs/>
                <w:noProof/>
                <w:color w:val="000000"/>
                <w:spacing w:val="-3"/>
                <w:w w:val="95"/>
                <w:sz w:val="16"/>
                <w:lang w:val="it-IT"/>
              </w:rPr>
              <w:t>candidato</w:t>
            </w:r>
          </w:p>
          <w:p w14:paraId="6E701B46" w14:textId="77777777" w:rsidR="006B479B" w:rsidRPr="00007CFA" w:rsidRDefault="006B479B" w:rsidP="00D028BE">
            <w:pPr>
              <w:spacing w:line="187" w:lineRule="exact"/>
              <w:ind w:left="493" w:right="-239"/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</w:pPr>
          </w:p>
          <w:p w14:paraId="5DD338C6" w14:textId="77777777" w:rsidR="006B479B" w:rsidRPr="00007CFA" w:rsidRDefault="006B479B" w:rsidP="00D028BE">
            <w:pPr>
              <w:spacing w:line="187" w:lineRule="exact"/>
              <w:ind w:left="493" w:right="-239"/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</w:pPr>
          </w:p>
          <w:p w14:paraId="0B35F6F3" w14:textId="797A0207" w:rsidR="006B479B" w:rsidRPr="00007CFA" w:rsidRDefault="006B479B" w:rsidP="00D028BE">
            <w:pPr>
              <w:spacing w:line="187" w:lineRule="exact"/>
              <w:ind w:right="-239"/>
              <w:rPr>
                <w:lang w:val="it-IT"/>
              </w:rPr>
            </w:pPr>
            <w:r w:rsidRPr="00007CFA"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  <w:t xml:space="preserve">  Argomento</w:t>
            </w:r>
            <w:r w:rsidRPr="00007CFA">
              <w:rPr>
                <w:rFonts w:ascii="Calibri" w:hAnsi="Calibri" w:cs="Calibri"/>
                <w:b/>
                <w:noProof/>
                <w:color w:val="000000"/>
                <w:spacing w:val="3"/>
                <w:sz w:val="16"/>
                <w:lang w:val="it-IT"/>
              </w:rPr>
              <w:t> </w:t>
            </w:r>
            <w:r w:rsidR="00212E66" w:rsidRPr="00007CFA">
              <w:rPr>
                <w:rFonts w:ascii="Calibri" w:hAnsi="Calibri" w:cs="Calibri"/>
                <w:b/>
                <w:noProof/>
                <w:color w:val="000000"/>
                <w:spacing w:val="3"/>
                <w:sz w:val="16"/>
                <w:lang w:val="it-IT"/>
              </w:rPr>
              <w:t>PROVA SCRITTA</w:t>
            </w:r>
            <w:r w:rsidRPr="00007CFA">
              <w:rPr>
                <w:b/>
                <w:noProof/>
                <w:color w:val="000000"/>
                <w:spacing w:val="-3"/>
                <w:w w:val="95"/>
                <w:sz w:val="16"/>
                <w:lang w:val="it-IT"/>
              </w:rPr>
              <w:t>:</w:t>
            </w:r>
          </w:p>
          <w:p w14:paraId="304F74C9" w14:textId="77777777" w:rsidR="006B479B" w:rsidRPr="00007CFA" w:rsidRDefault="006B479B" w:rsidP="00D028BE">
            <w:pPr>
              <w:spacing w:line="182" w:lineRule="exact"/>
              <w:ind w:left="97" w:right="-239"/>
              <w:rPr>
                <w:lang w:val="it-IT"/>
              </w:rPr>
            </w:pPr>
          </w:p>
          <w:p w14:paraId="734018CF" w14:textId="77777777" w:rsidR="006B479B" w:rsidRPr="00007CFA" w:rsidRDefault="006B479B" w:rsidP="00D028BE">
            <w:pPr>
              <w:spacing w:line="276" w:lineRule="exact"/>
              <w:ind w:left="97" w:right="-239"/>
              <w:rPr>
                <w:lang w:val="it-IT"/>
              </w:rPr>
            </w:pP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4BC93" w14:textId="77777777" w:rsidR="006B479B" w:rsidRPr="00007CFA" w:rsidRDefault="006B479B" w:rsidP="00D028BE">
            <w:pPr>
              <w:spacing w:line="240" w:lineRule="exact"/>
              <w:ind w:left="1407" w:right="-239"/>
              <w:rPr>
                <w:lang w:val="it-IT"/>
              </w:rPr>
            </w:pPr>
          </w:p>
          <w:p w14:paraId="39C34B83" w14:textId="77777777" w:rsidR="006B479B" w:rsidRPr="00007CFA" w:rsidRDefault="006B479B" w:rsidP="00D028BE">
            <w:pPr>
              <w:spacing w:line="240" w:lineRule="exact"/>
              <w:ind w:left="97" w:right="-239"/>
              <w:rPr>
                <w:lang w:val="it-IT"/>
              </w:rPr>
            </w:pPr>
          </w:p>
          <w:p w14:paraId="1434C107" w14:textId="77777777" w:rsidR="006B479B" w:rsidRPr="00007CFA" w:rsidRDefault="006B479B" w:rsidP="00D028BE">
            <w:pPr>
              <w:spacing w:line="276" w:lineRule="exact"/>
              <w:ind w:left="97" w:right="-239"/>
              <w:rPr>
                <w:lang w:val="it-IT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DDD441" w14:textId="77777777" w:rsidR="006B479B" w:rsidRPr="00007CFA" w:rsidRDefault="006B479B" w:rsidP="00D028BE">
            <w:pPr>
              <w:spacing w:line="276" w:lineRule="exact"/>
              <w:rPr>
                <w:lang w:val="it-IT"/>
              </w:rPr>
            </w:pPr>
          </w:p>
        </w:tc>
      </w:tr>
      <w:tr w:rsidR="006B479B" w:rsidRPr="00BF167A" w14:paraId="7BEFC0C3" w14:textId="77777777" w:rsidTr="00007CFA">
        <w:trPr>
          <w:gridBefore w:val="1"/>
          <w:wBefore w:w="8" w:type="dxa"/>
          <w:trHeight w:val="298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C06197" w14:textId="77777777" w:rsidR="006B479B" w:rsidRPr="00007CFA" w:rsidRDefault="006B479B" w:rsidP="00D028BE">
            <w:pPr>
              <w:spacing w:line="276" w:lineRule="exact"/>
              <w:rPr>
                <w:lang w:val="it-IT"/>
              </w:rPr>
            </w:pP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6CCCF9" w14:textId="77777777" w:rsidR="006B479B" w:rsidRPr="00007CFA" w:rsidRDefault="006B479B" w:rsidP="00D028BE">
            <w:pPr>
              <w:spacing w:line="240" w:lineRule="exact"/>
              <w:ind w:left="97" w:right="-239"/>
              <w:rPr>
                <w:lang w:val="it-IT"/>
              </w:rPr>
            </w:pPr>
          </w:p>
          <w:p w14:paraId="5300549B" w14:textId="77777777" w:rsidR="006B479B" w:rsidRPr="00007CFA" w:rsidRDefault="006B479B" w:rsidP="00D028BE">
            <w:pPr>
              <w:spacing w:line="149" w:lineRule="exact"/>
              <w:ind w:left="97" w:right="-239"/>
              <w:rPr>
                <w:lang w:val="it-IT"/>
              </w:rPr>
            </w:pP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_____________________________________</w:t>
            </w:r>
          </w:p>
          <w:p w14:paraId="4EBAAABB" w14:textId="77777777" w:rsidR="006B479B" w:rsidRPr="00007CFA" w:rsidRDefault="006B479B" w:rsidP="00D028BE">
            <w:pPr>
              <w:spacing w:line="185" w:lineRule="exact"/>
              <w:ind w:left="124" w:right="-239"/>
              <w:rPr>
                <w:lang w:val="it-IT"/>
              </w:rPr>
            </w:pPr>
            <w:r w:rsidRPr="00007CFA">
              <w:rPr>
                <w:noProof/>
                <w:color w:val="000000"/>
                <w:spacing w:val="-4"/>
                <w:sz w:val="16"/>
                <w:lang w:val="it-IT"/>
              </w:rPr>
              <w:t xml:space="preserve">           Cognome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e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nome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del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candidato</w:t>
            </w:r>
          </w:p>
          <w:p w14:paraId="6A349B67" w14:textId="77777777" w:rsidR="006B479B" w:rsidRPr="00007CFA" w:rsidRDefault="006B479B" w:rsidP="00D028BE">
            <w:pPr>
              <w:spacing w:line="367" w:lineRule="exact"/>
              <w:ind w:right="-239"/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</w:pPr>
          </w:p>
          <w:p w14:paraId="7F3AA597" w14:textId="77777777" w:rsidR="006B479B" w:rsidRPr="00007CFA" w:rsidRDefault="006B479B" w:rsidP="00D028BE">
            <w:pPr>
              <w:ind w:right="-239"/>
              <w:rPr>
                <w:lang w:val="it-IT"/>
              </w:rPr>
            </w:pP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_____________________________________</w:t>
            </w:r>
          </w:p>
          <w:p w14:paraId="07EF96A2" w14:textId="77777777" w:rsidR="006B479B" w:rsidRPr="00007CFA" w:rsidRDefault="006B479B" w:rsidP="00D028BE">
            <w:pPr>
              <w:ind w:left="443" w:right="-239"/>
              <w:rPr>
                <w:bCs/>
                <w:lang w:val="it-IT"/>
              </w:rPr>
            </w:pPr>
            <w:r w:rsidRPr="00007CFA">
              <w:rPr>
                <w:bCs/>
                <w:noProof/>
                <w:color w:val="000000"/>
                <w:spacing w:val="-4"/>
                <w:w w:val="95"/>
                <w:sz w:val="16"/>
                <w:lang w:val="it-IT"/>
              </w:rPr>
              <w:t xml:space="preserve">         Firma</w:t>
            </w:r>
            <w:r w:rsidRPr="00007CFA">
              <w:rPr>
                <w:rFonts w:ascii="Calibri" w:hAnsi="Calibri" w:cs="Calibri"/>
                <w:bCs/>
                <w:noProof/>
                <w:color w:val="000000"/>
                <w:spacing w:val="3"/>
                <w:sz w:val="16"/>
                <w:lang w:val="it-IT"/>
              </w:rPr>
              <w:t> </w:t>
            </w:r>
            <w:r w:rsidRPr="00007CFA">
              <w:rPr>
                <w:bCs/>
                <w:noProof/>
                <w:color w:val="000000"/>
                <w:spacing w:val="-3"/>
                <w:w w:val="95"/>
                <w:sz w:val="16"/>
                <w:lang w:val="it-IT"/>
              </w:rPr>
              <w:t>del</w:t>
            </w:r>
            <w:r w:rsidRPr="00007CFA">
              <w:rPr>
                <w:rFonts w:ascii="Calibri" w:hAnsi="Calibri" w:cs="Calibri"/>
                <w:bCs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bCs/>
                <w:noProof/>
                <w:color w:val="000000"/>
                <w:spacing w:val="-3"/>
                <w:w w:val="95"/>
                <w:sz w:val="16"/>
                <w:lang w:val="it-IT"/>
              </w:rPr>
              <w:t>candidato</w:t>
            </w:r>
          </w:p>
          <w:p w14:paraId="0D72733C" w14:textId="77777777" w:rsidR="006B479B" w:rsidRPr="00007CFA" w:rsidRDefault="006B479B" w:rsidP="00D028BE">
            <w:pPr>
              <w:spacing w:line="187" w:lineRule="exact"/>
              <w:ind w:left="493" w:right="-239"/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</w:pPr>
          </w:p>
          <w:p w14:paraId="7ABB88FA" w14:textId="77777777" w:rsidR="006B479B" w:rsidRPr="00007CFA" w:rsidRDefault="006B479B" w:rsidP="00D028BE">
            <w:pPr>
              <w:spacing w:line="187" w:lineRule="exact"/>
              <w:ind w:left="493" w:right="-239"/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</w:pPr>
          </w:p>
          <w:p w14:paraId="0782EA44" w14:textId="00A73BF2" w:rsidR="006B479B" w:rsidRPr="00007CFA" w:rsidRDefault="006B479B" w:rsidP="00D028BE">
            <w:pPr>
              <w:spacing w:line="187" w:lineRule="exact"/>
              <w:ind w:right="-239"/>
              <w:rPr>
                <w:lang w:val="it-IT"/>
              </w:rPr>
            </w:pPr>
            <w:r w:rsidRPr="00007CFA"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  <w:t xml:space="preserve">  </w:t>
            </w:r>
            <w:r w:rsidR="00212E66" w:rsidRPr="00007CFA"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  <w:t xml:space="preserve"> Argomento</w:t>
            </w:r>
            <w:r w:rsidR="00212E66" w:rsidRPr="00007CFA">
              <w:rPr>
                <w:rFonts w:ascii="Calibri" w:hAnsi="Calibri" w:cs="Calibri"/>
                <w:b/>
                <w:noProof/>
                <w:color w:val="000000"/>
                <w:spacing w:val="3"/>
                <w:sz w:val="16"/>
                <w:lang w:val="it-IT"/>
              </w:rPr>
              <w:t> PROVA SCRITTA</w:t>
            </w:r>
            <w:r w:rsidR="00212E66" w:rsidRPr="00007CFA">
              <w:rPr>
                <w:b/>
                <w:noProof/>
                <w:color w:val="000000"/>
                <w:spacing w:val="-3"/>
                <w:w w:val="95"/>
                <w:sz w:val="16"/>
                <w:lang w:val="it-IT"/>
              </w:rPr>
              <w:t>:</w:t>
            </w:r>
          </w:p>
          <w:p w14:paraId="4461E787" w14:textId="77777777" w:rsidR="006B479B" w:rsidRPr="00007CFA" w:rsidRDefault="006B479B" w:rsidP="00D028BE">
            <w:pPr>
              <w:spacing w:line="182" w:lineRule="exact"/>
              <w:ind w:left="97" w:right="-239"/>
              <w:rPr>
                <w:lang w:val="it-IT"/>
              </w:rPr>
            </w:pPr>
          </w:p>
          <w:p w14:paraId="7AFC020D" w14:textId="77777777" w:rsidR="006B479B" w:rsidRPr="00007CFA" w:rsidRDefault="006B479B" w:rsidP="00D028BE">
            <w:pPr>
              <w:spacing w:line="276" w:lineRule="exact"/>
              <w:ind w:left="97" w:right="-239"/>
              <w:rPr>
                <w:lang w:val="it-IT"/>
              </w:rPr>
            </w:pP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7AF06" w14:textId="77777777" w:rsidR="006B479B" w:rsidRPr="00007CFA" w:rsidRDefault="006B479B" w:rsidP="00D028BE">
            <w:pPr>
              <w:spacing w:line="276" w:lineRule="exact"/>
              <w:ind w:left="97" w:right="-239"/>
              <w:rPr>
                <w:lang w:val="it-IT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324E39" w14:textId="77777777" w:rsidR="006B479B" w:rsidRPr="00007CFA" w:rsidRDefault="006B479B" w:rsidP="00D028BE">
            <w:pPr>
              <w:spacing w:line="276" w:lineRule="exact"/>
              <w:rPr>
                <w:lang w:val="it-IT"/>
              </w:rPr>
            </w:pPr>
          </w:p>
        </w:tc>
      </w:tr>
      <w:tr w:rsidR="006B479B" w:rsidRPr="00BF167A" w14:paraId="1B33C137" w14:textId="77777777" w:rsidTr="00007CFA">
        <w:trPr>
          <w:trHeight w:val="3029"/>
        </w:trPr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C2F3CC" w14:textId="77777777" w:rsidR="006B479B" w:rsidRPr="00007CFA" w:rsidRDefault="006B479B" w:rsidP="00D028BE">
            <w:pPr>
              <w:spacing w:line="276" w:lineRule="exact"/>
              <w:rPr>
                <w:lang w:val="it-IT"/>
              </w:rPr>
            </w:pP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FB5CC" w14:textId="77777777" w:rsidR="006B479B" w:rsidRPr="00007CFA" w:rsidRDefault="006B479B" w:rsidP="00D028BE">
            <w:pPr>
              <w:spacing w:line="240" w:lineRule="exact"/>
              <w:ind w:left="97" w:right="-239"/>
              <w:rPr>
                <w:lang w:val="it-IT"/>
              </w:rPr>
            </w:pPr>
          </w:p>
          <w:p w14:paraId="6EBE2108" w14:textId="77777777" w:rsidR="006B479B" w:rsidRPr="00007CFA" w:rsidRDefault="006B479B" w:rsidP="00D028BE">
            <w:pPr>
              <w:spacing w:line="149" w:lineRule="exact"/>
              <w:ind w:left="97" w:right="-239"/>
              <w:rPr>
                <w:lang w:val="it-IT"/>
              </w:rPr>
            </w:pP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_____________________________________</w:t>
            </w:r>
          </w:p>
          <w:p w14:paraId="0F062C84" w14:textId="77777777" w:rsidR="006B479B" w:rsidRPr="00007CFA" w:rsidRDefault="006B479B" w:rsidP="00D028BE">
            <w:pPr>
              <w:spacing w:line="185" w:lineRule="exact"/>
              <w:ind w:left="124" w:right="-239"/>
              <w:rPr>
                <w:lang w:val="it-IT"/>
              </w:rPr>
            </w:pPr>
            <w:r w:rsidRPr="00007CFA">
              <w:rPr>
                <w:noProof/>
                <w:color w:val="000000"/>
                <w:spacing w:val="-4"/>
                <w:sz w:val="16"/>
                <w:lang w:val="it-IT"/>
              </w:rPr>
              <w:t xml:space="preserve">           Cognome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e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nome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del</w:t>
            </w:r>
            <w:r w:rsidRPr="00007CFA">
              <w:rPr>
                <w:rFonts w:ascii="Calibri" w:hAnsi="Calibri" w:cs="Calibri"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candidato</w:t>
            </w:r>
          </w:p>
          <w:p w14:paraId="7AE67A1F" w14:textId="77777777" w:rsidR="006B479B" w:rsidRPr="00007CFA" w:rsidRDefault="006B479B" w:rsidP="00D028BE">
            <w:pPr>
              <w:spacing w:line="367" w:lineRule="exact"/>
              <w:ind w:right="-239"/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</w:pPr>
          </w:p>
          <w:p w14:paraId="76E803F9" w14:textId="77777777" w:rsidR="006B479B" w:rsidRPr="00007CFA" w:rsidRDefault="006B479B" w:rsidP="00D028BE">
            <w:pPr>
              <w:ind w:right="-239"/>
              <w:rPr>
                <w:lang w:val="it-IT"/>
              </w:rPr>
            </w:pPr>
            <w:r w:rsidRPr="00007CFA">
              <w:rPr>
                <w:noProof/>
                <w:color w:val="000000"/>
                <w:spacing w:val="-3"/>
                <w:sz w:val="16"/>
                <w:lang w:val="it-IT"/>
              </w:rPr>
              <w:t>_____________________________________</w:t>
            </w:r>
          </w:p>
          <w:p w14:paraId="3DED6C75" w14:textId="77777777" w:rsidR="006B479B" w:rsidRPr="00007CFA" w:rsidRDefault="006B479B" w:rsidP="00D028BE">
            <w:pPr>
              <w:ind w:left="443" w:right="-239"/>
              <w:rPr>
                <w:bCs/>
                <w:lang w:val="it-IT"/>
              </w:rPr>
            </w:pPr>
            <w:r w:rsidRPr="00007CFA">
              <w:rPr>
                <w:bCs/>
                <w:noProof/>
                <w:color w:val="000000"/>
                <w:spacing w:val="-4"/>
                <w:w w:val="95"/>
                <w:sz w:val="16"/>
                <w:lang w:val="it-IT"/>
              </w:rPr>
              <w:t xml:space="preserve">         Firma</w:t>
            </w:r>
            <w:r w:rsidRPr="00007CFA">
              <w:rPr>
                <w:rFonts w:ascii="Calibri" w:hAnsi="Calibri" w:cs="Calibri"/>
                <w:bCs/>
                <w:noProof/>
                <w:color w:val="000000"/>
                <w:spacing w:val="3"/>
                <w:sz w:val="16"/>
                <w:lang w:val="it-IT"/>
              </w:rPr>
              <w:t> </w:t>
            </w:r>
            <w:r w:rsidRPr="00007CFA">
              <w:rPr>
                <w:bCs/>
                <w:noProof/>
                <w:color w:val="000000"/>
                <w:spacing w:val="-3"/>
                <w:w w:val="95"/>
                <w:sz w:val="16"/>
                <w:lang w:val="it-IT"/>
              </w:rPr>
              <w:t>del</w:t>
            </w:r>
            <w:r w:rsidRPr="00007CFA">
              <w:rPr>
                <w:rFonts w:ascii="Calibri" w:hAnsi="Calibri" w:cs="Calibri"/>
                <w:bCs/>
                <w:noProof/>
                <w:color w:val="000000"/>
                <w:sz w:val="16"/>
                <w:lang w:val="it-IT"/>
              </w:rPr>
              <w:t> </w:t>
            </w:r>
            <w:r w:rsidRPr="00007CFA">
              <w:rPr>
                <w:bCs/>
                <w:noProof/>
                <w:color w:val="000000"/>
                <w:spacing w:val="-3"/>
                <w:w w:val="95"/>
                <w:sz w:val="16"/>
                <w:lang w:val="it-IT"/>
              </w:rPr>
              <w:t>candidato</w:t>
            </w:r>
          </w:p>
          <w:p w14:paraId="586687DD" w14:textId="77777777" w:rsidR="006B479B" w:rsidRPr="00007CFA" w:rsidRDefault="006B479B" w:rsidP="00D028BE">
            <w:pPr>
              <w:spacing w:line="187" w:lineRule="exact"/>
              <w:ind w:left="493" w:right="-239"/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</w:pPr>
          </w:p>
          <w:p w14:paraId="70770E70" w14:textId="77777777" w:rsidR="006B479B" w:rsidRPr="00007CFA" w:rsidRDefault="006B479B" w:rsidP="00D028BE">
            <w:pPr>
              <w:spacing w:line="187" w:lineRule="exact"/>
              <w:ind w:left="493" w:right="-239"/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</w:pPr>
          </w:p>
          <w:p w14:paraId="2271C0C5" w14:textId="0EEE74EE" w:rsidR="006B479B" w:rsidRPr="00007CFA" w:rsidRDefault="006B479B" w:rsidP="00D028BE">
            <w:pPr>
              <w:spacing w:line="187" w:lineRule="exact"/>
              <w:ind w:right="-239"/>
              <w:rPr>
                <w:lang w:val="it-IT"/>
              </w:rPr>
            </w:pPr>
            <w:r w:rsidRPr="00007CFA"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  <w:t xml:space="preserve"> </w:t>
            </w:r>
            <w:r w:rsidR="00212E66" w:rsidRPr="00007CFA">
              <w:rPr>
                <w:b/>
                <w:noProof/>
                <w:color w:val="000000"/>
                <w:spacing w:val="-4"/>
                <w:w w:val="95"/>
                <w:sz w:val="16"/>
                <w:lang w:val="it-IT"/>
              </w:rPr>
              <w:t xml:space="preserve"> Argomento</w:t>
            </w:r>
            <w:r w:rsidR="00212E66" w:rsidRPr="00007CFA">
              <w:rPr>
                <w:rFonts w:ascii="Calibri" w:hAnsi="Calibri" w:cs="Calibri"/>
                <w:b/>
                <w:noProof/>
                <w:color w:val="000000"/>
                <w:spacing w:val="3"/>
                <w:sz w:val="16"/>
                <w:lang w:val="it-IT"/>
              </w:rPr>
              <w:t> PROVA SCRITTA</w:t>
            </w:r>
            <w:r w:rsidR="00212E66" w:rsidRPr="00007CFA">
              <w:rPr>
                <w:b/>
                <w:noProof/>
                <w:color w:val="000000"/>
                <w:spacing w:val="-3"/>
                <w:w w:val="95"/>
                <w:sz w:val="16"/>
                <w:lang w:val="it-IT"/>
              </w:rPr>
              <w:t>:</w:t>
            </w:r>
          </w:p>
          <w:p w14:paraId="00FD1691" w14:textId="77777777" w:rsidR="006B479B" w:rsidRPr="00007CFA" w:rsidRDefault="006B479B" w:rsidP="00D028BE">
            <w:pPr>
              <w:spacing w:line="182" w:lineRule="exact"/>
              <w:ind w:left="97" w:right="-239"/>
              <w:rPr>
                <w:lang w:val="it-IT"/>
              </w:rPr>
            </w:pPr>
          </w:p>
          <w:p w14:paraId="085779B8" w14:textId="77777777" w:rsidR="006B479B" w:rsidRPr="00007CFA" w:rsidRDefault="006B479B" w:rsidP="00D028BE">
            <w:pPr>
              <w:spacing w:line="276" w:lineRule="exact"/>
              <w:ind w:left="97" w:right="-239"/>
              <w:rPr>
                <w:lang w:val="it-IT"/>
              </w:rPr>
            </w:pPr>
          </w:p>
        </w:tc>
        <w:tc>
          <w:tcPr>
            <w:tcW w:w="4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E52E6F" w14:textId="77777777" w:rsidR="006B479B" w:rsidRPr="00007CFA" w:rsidRDefault="006B479B" w:rsidP="00D028BE">
            <w:pPr>
              <w:spacing w:line="276" w:lineRule="exact"/>
              <w:ind w:left="97" w:right="-239"/>
              <w:rPr>
                <w:lang w:val="it-IT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332C35" w14:textId="77777777" w:rsidR="006B479B" w:rsidRPr="00007CFA" w:rsidRDefault="006B479B" w:rsidP="00D028BE">
            <w:pPr>
              <w:spacing w:line="276" w:lineRule="exact"/>
              <w:rPr>
                <w:lang w:val="it-IT"/>
              </w:rPr>
            </w:pPr>
          </w:p>
        </w:tc>
      </w:tr>
    </w:tbl>
    <w:p w14:paraId="41C924E0" w14:textId="77777777" w:rsidR="005D06A1" w:rsidRPr="00007CFA" w:rsidRDefault="005D06A1" w:rsidP="005D06A1">
      <w:pPr>
        <w:jc w:val="both"/>
        <w:rPr>
          <w:sz w:val="22"/>
          <w:lang w:val="it-IT"/>
        </w:rPr>
      </w:pPr>
    </w:p>
    <w:p w14:paraId="65F24304" w14:textId="045163B1" w:rsidR="0048461F" w:rsidRPr="00007CFA" w:rsidRDefault="0048461F" w:rsidP="0048461F">
      <w:pPr>
        <w:ind w:left="-284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Concluse le operazioni dichiara la seduta sciolta alle ore____________.</w:t>
      </w:r>
    </w:p>
    <w:p w14:paraId="3ECD1ABD" w14:textId="5D879B47" w:rsidR="0048461F" w:rsidRPr="00007CFA" w:rsidRDefault="0048461F" w:rsidP="0048461F">
      <w:pPr>
        <w:ind w:left="-284"/>
        <w:jc w:val="both"/>
        <w:rPr>
          <w:sz w:val="22"/>
          <w:lang w:val="it-IT"/>
        </w:rPr>
      </w:pPr>
    </w:p>
    <w:p w14:paraId="20F53E71" w14:textId="38105813" w:rsidR="006B479B" w:rsidRPr="00007CFA" w:rsidRDefault="003D3A87" w:rsidP="00E200D1">
      <w:pPr>
        <w:spacing w:line="480" w:lineRule="auto"/>
        <w:ind w:left="-284"/>
        <w:jc w:val="both"/>
        <w:rPr>
          <w:sz w:val="22"/>
          <w:lang w:val="it-IT"/>
        </w:rPr>
      </w:pPr>
      <w:r w:rsidRPr="00007CFA">
        <w:rPr>
          <w:b/>
          <w:bCs/>
          <w:sz w:val="22"/>
          <w:lang w:val="it-IT"/>
        </w:rPr>
        <w:t xml:space="preserve">LA </w:t>
      </w:r>
      <w:r w:rsidR="000E357D" w:rsidRPr="00007CFA">
        <w:rPr>
          <w:b/>
          <w:bCs/>
          <w:sz w:val="22"/>
          <w:lang w:val="it-IT"/>
        </w:rPr>
        <w:t>SOTTO</w:t>
      </w:r>
      <w:r w:rsidRPr="00007CFA">
        <w:rPr>
          <w:b/>
          <w:bCs/>
          <w:sz w:val="22"/>
          <w:lang w:val="it-IT"/>
        </w:rPr>
        <w:t>COMMISSIONE</w:t>
      </w:r>
      <w:bookmarkStart w:id="2" w:name="_Hlk74984131"/>
      <w:r w:rsidRPr="00007CFA">
        <w:rPr>
          <w:sz w:val="22"/>
          <w:lang w:val="it-IT"/>
        </w:rPr>
        <w:t>:</w:t>
      </w:r>
      <w:r w:rsidRPr="00007CFA">
        <w:rPr>
          <w:sz w:val="22"/>
          <w:lang w:val="it-IT"/>
        </w:rPr>
        <w:tab/>
      </w:r>
      <w:r w:rsidRPr="00007CFA">
        <w:rPr>
          <w:sz w:val="22"/>
          <w:lang w:val="it-IT"/>
        </w:rPr>
        <w:tab/>
      </w:r>
      <w:r w:rsidRPr="00007CFA">
        <w:rPr>
          <w:sz w:val="22"/>
          <w:lang w:val="it-IT"/>
        </w:rPr>
        <w:tab/>
      </w:r>
      <w:r w:rsidR="0048461F" w:rsidRPr="00007CFA">
        <w:rPr>
          <w:sz w:val="22"/>
          <w:lang w:val="it-IT"/>
        </w:rPr>
        <w:t xml:space="preserve">______________________________________ </w:t>
      </w:r>
    </w:p>
    <w:p w14:paraId="715EDCE6" w14:textId="48AE996A" w:rsidR="003D3A87" w:rsidRPr="00007CFA" w:rsidRDefault="00E200D1" w:rsidP="00E200D1">
      <w:pPr>
        <w:spacing w:line="480" w:lineRule="auto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 xml:space="preserve">                                                           </w:t>
      </w:r>
      <w:r w:rsidR="003D3A87" w:rsidRPr="00007CFA">
        <w:rPr>
          <w:sz w:val="22"/>
          <w:lang w:val="it-IT"/>
        </w:rPr>
        <w:t xml:space="preserve">                   ______________________________________</w:t>
      </w:r>
    </w:p>
    <w:p w14:paraId="46200366" w14:textId="59E9F2EE" w:rsidR="003D3A87" w:rsidRPr="00007CFA" w:rsidRDefault="003D3A87" w:rsidP="00E200D1">
      <w:pPr>
        <w:spacing w:line="480" w:lineRule="auto"/>
        <w:ind w:left="3261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 xml:space="preserve">                   ______________________________________</w:t>
      </w:r>
    </w:p>
    <w:p w14:paraId="7F197D6F" w14:textId="5E131B6A" w:rsidR="003D3A87" w:rsidRPr="00007CFA" w:rsidRDefault="003D3A87" w:rsidP="00E200D1">
      <w:pPr>
        <w:spacing w:line="480" w:lineRule="auto"/>
        <w:ind w:left="3261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 xml:space="preserve">                   ______________________________________</w:t>
      </w:r>
      <w:bookmarkEnd w:id="2"/>
    </w:p>
    <w:p w14:paraId="440A9212" w14:textId="2D5FFAC9" w:rsidR="00007CFA" w:rsidRDefault="00007CFA">
      <w:pPr>
        <w:rPr>
          <w:lang w:val="it-IT"/>
        </w:rPr>
      </w:pPr>
      <w:r>
        <w:rPr>
          <w:lang w:val="it-IT"/>
        </w:rPr>
        <w:br w:type="page"/>
      </w:r>
    </w:p>
    <w:p w14:paraId="5624ADDC" w14:textId="77777777" w:rsidR="00323B0E" w:rsidRDefault="00323B0E" w:rsidP="00E200D1">
      <w:pPr>
        <w:spacing w:line="360" w:lineRule="auto"/>
        <w:rPr>
          <w:lang w:val="it-IT"/>
        </w:rPr>
      </w:pPr>
    </w:p>
    <w:p w14:paraId="4B7D634D" w14:textId="245769CD" w:rsidR="000E357D" w:rsidRDefault="000E357D">
      <w:pPr>
        <w:spacing w:line="200" w:lineRule="exact"/>
        <w:rPr>
          <w:lang w:val="it-IT"/>
        </w:rPr>
      </w:pPr>
    </w:p>
    <w:p w14:paraId="4882955E" w14:textId="77777777" w:rsidR="000E357D" w:rsidRDefault="000E357D">
      <w:pPr>
        <w:spacing w:line="200" w:lineRule="exact"/>
        <w:rPr>
          <w:lang w:val="it-IT"/>
        </w:rPr>
      </w:pPr>
    </w:p>
    <w:p w14:paraId="33C54DE4" w14:textId="334A004A" w:rsidR="000E357D" w:rsidRDefault="000E357D">
      <w:pPr>
        <w:spacing w:line="200" w:lineRule="exact"/>
        <w:rPr>
          <w:lang w:val="it-IT"/>
        </w:rPr>
      </w:pPr>
    </w:p>
    <w:p w14:paraId="60D7644F" w14:textId="655CACD4" w:rsidR="000E357D" w:rsidRPr="00007CFA" w:rsidRDefault="000E357D" w:rsidP="00E200D1">
      <w:pPr>
        <w:spacing w:line="360" w:lineRule="auto"/>
        <w:ind w:left="20"/>
        <w:jc w:val="center"/>
        <w:rPr>
          <w:b/>
          <w:sz w:val="28"/>
          <w:lang w:val="it-IT"/>
        </w:rPr>
      </w:pPr>
      <w:r w:rsidRPr="00007CFA">
        <w:rPr>
          <w:b/>
          <w:sz w:val="28"/>
          <w:lang w:val="it-IT"/>
        </w:rPr>
        <w:t>VERBALE DI RATIFICA DELLA PROVA SCRITTA DI___________________________</w:t>
      </w:r>
    </w:p>
    <w:p w14:paraId="38F9F644" w14:textId="6E4663C1" w:rsidR="000E357D" w:rsidRDefault="000E357D">
      <w:pPr>
        <w:spacing w:line="200" w:lineRule="exact"/>
        <w:rPr>
          <w:lang w:val="it-IT"/>
        </w:rPr>
      </w:pPr>
    </w:p>
    <w:p w14:paraId="1D6DD827" w14:textId="1A0A1F85" w:rsidR="000E357D" w:rsidRDefault="000E357D">
      <w:pPr>
        <w:spacing w:line="200" w:lineRule="exact"/>
        <w:rPr>
          <w:lang w:val="it-IT"/>
        </w:rPr>
      </w:pPr>
    </w:p>
    <w:p w14:paraId="1167F282" w14:textId="5BCF19C0" w:rsidR="000E357D" w:rsidRDefault="000E357D">
      <w:pPr>
        <w:spacing w:line="200" w:lineRule="exact"/>
        <w:rPr>
          <w:lang w:val="it-IT"/>
        </w:rPr>
      </w:pPr>
    </w:p>
    <w:p w14:paraId="03DD5862" w14:textId="77777777" w:rsidR="000E357D" w:rsidRPr="00007CFA" w:rsidRDefault="000E357D" w:rsidP="00E200D1">
      <w:pPr>
        <w:spacing w:line="360" w:lineRule="auto"/>
        <w:ind w:left="-284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 xml:space="preserve">Il giorno ________________ alle ore_________ la commissione si riunisce per la ratifica dei voti assegnati a ciascun candidato. </w:t>
      </w:r>
    </w:p>
    <w:p w14:paraId="1F8AFF09" w14:textId="77777777" w:rsidR="000E357D" w:rsidRPr="00007CFA" w:rsidRDefault="000E357D" w:rsidP="000E357D">
      <w:pPr>
        <w:ind w:left="-284"/>
        <w:jc w:val="both"/>
        <w:rPr>
          <w:sz w:val="22"/>
          <w:lang w:val="it-IT"/>
        </w:rPr>
      </w:pPr>
    </w:p>
    <w:p w14:paraId="14A3ACD2" w14:textId="5D945B9A" w:rsidR="000E357D" w:rsidRPr="00007CFA" w:rsidRDefault="000E357D" w:rsidP="000E357D">
      <w:pPr>
        <w:ind w:left="-284"/>
        <w:jc w:val="both"/>
        <w:rPr>
          <w:sz w:val="22"/>
          <w:lang w:val="it-IT"/>
        </w:rPr>
      </w:pPr>
      <w:r w:rsidRPr="00007CFA">
        <w:rPr>
          <w:sz w:val="22"/>
          <w:lang w:val="it-IT"/>
        </w:rPr>
        <w:t>Concluse le operazioni dichiara la seduta sciolta alle ore____________.</w:t>
      </w:r>
    </w:p>
    <w:p w14:paraId="6629AC55" w14:textId="77777777" w:rsidR="000E357D" w:rsidRPr="00007CFA" w:rsidRDefault="000E357D" w:rsidP="000E357D">
      <w:pPr>
        <w:ind w:left="-284"/>
        <w:jc w:val="both"/>
        <w:rPr>
          <w:sz w:val="22"/>
          <w:lang w:val="it-IT"/>
        </w:rPr>
      </w:pPr>
    </w:p>
    <w:p w14:paraId="19ED1AF1" w14:textId="77777777" w:rsidR="00E200D1" w:rsidRPr="00007CFA" w:rsidRDefault="00E200D1" w:rsidP="00E200D1">
      <w:pPr>
        <w:spacing w:line="480" w:lineRule="auto"/>
        <w:ind w:left="-284"/>
        <w:jc w:val="both"/>
        <w:rPr>
          <w:b/>
          <w:bCs/>
          <w:sz w:val="22"/>
          <w:lang w:val="it-IT"/>
        </w:rPr>
      </w:pPr>
    </w:p>
    <w:p w14:paraId="67C533FC" w14:textId="57C77555" w:rsidR="000E357D" w:rsidRDefault="000E357D" w:rsidP="00E200D1">
      <w:pPr>
        <w:spacing w:line="480" w:lineRule="auto"/>
        <w:ind w:left="-284"/>
        <w:jc w:val="both"/>
        <w:rPr>
          <w:sz w:val="22"/>
        </w:rPr>
      </w:pPr>
      <w:r w:rsidRPr="003D3A87">
        <w:rPr>
          <w:b/>
          <w:bCs/>
          <w:sz w:val="22"/>
        </w:rPr>
        <w:t>LA COMMISSIONE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Presidente</w:t>
      </w:r>
      <w:proofErr w:type="spellEnd"/>
      <w:r>
        <w:rPr>
          <w:sz w:val="22"/>
        </w:rPr>
        <w:t xml:space="preserve">______________________________________ </w:t>
      </w:r>
    </w:p>
    <w:p w14:paraId="13683519" w14:textId="77777777" w:rsidR="000E357D" w:rsidRDefault="000E357D" w:rsidP="00E200D1">
      <w:pPr>
        <w:spacing w:line="480" w:lineRule="auto"/>
        <w:ind w:left="2832"/>
        <w:jc w:val="both"/>
        <w:rPr>
          <w:sz w:val="22"/>
        </w:rPr>
      </w:pPr>
      <w:proofErr w:type="spellStart"/>
      <w:r>
        <w:rPr>
          <w:sz w:val="22"/>
        </w:rPr>
        <w:t>Commissari</w:t>
      </w:r>
      <w:proofErr w:type="spellEnd"/>
      <w:r>
        <w:rPr>
          <w:sz w:val="22"/>
        </w:rPr>
        <w:t>_____________________________________</w:t>
      </w:r>
    </w:p>
    <w:p w14:paraId="1FC9BECD" w14:textId="77777777" w:rsidR="000E357D" w:rsidRDefault="000E357D" w:rsidP="00E200D1">
      <w:pPr>
        <w:spacing w:line="480" w:lineRule="auto"/>
        <w:ind w:left="2832"/>
        <w:jc w:val="both"/>
        <w:rPr>
          <w:sz w:val="22"/>
        </w:rPr>
      </w:pPr>
      <w:r>
        <w:rPr>
          <w:sz w:val="22"/>
        </w:rPr>
        <w:t xml:space="preserve">                   ______________________________________</w:t>
      </w:r>
    </w:p>
    <w:p w14:paraId="19A9733A" w14:textId="77777777" w:rsidR="000E357D" w:rsidRDefault="000E357D" w:rsidP="00E200D1">
      <w:pPr>
        <w:spacing w:line="480" w:lineRule="auto"/>
        <w:ind w:left="2832"/>
        <w:jc w:val="both"/>
        <w:rPr>
          <w:sz w:val="22"/>
        </w:rPr>
      </w:pPr>
      <w:r>
        <w:rPr>
          <w:sz w:val="22"/>
        </w:rPr>
        <w:t xml:space="preserve">                   ______________________________________</w:t>
      </w:r>
    </w:p>
    <w:p w14:paraId="14B626C1" w14:textId="77777777" w:rsidR="000E357D" w:rsidRDefault="000E357D" w:rsidP="00E200D1">
      <w:pPr>
        <w:spacing w:line="480" w:lineRule="auto"/>
        <w:ind w:left="2832"/>
        <w:jc w:val="both"/>
        <w:rPr>
          <w:sz w:val="22"/>
        </w:rPr>
      </w:pPr>
      <w:r>
        <w:rPr>
          <w:sz w:val="22"/>
        </w:rPr>
        <w:t xml:space="preserve">                   ______________________________________</w:t>
      </w:r>
    </w:p>
    <w:p w14:paraId="331BC141" w14:textId="77777777" w:rsidR="000E357D" w:rsidRPr="004E2C3B" w:rsidRDefault="000E357D">
      <w:pPr>
        <w:spacing w:line="200" w:lineRule="exact"/>
        <w:rPr>
          <w:lang w:val="it-IT"/>
        </w:rPr>
      </w:pPr>
    </w:p>
    <w:sectPr w:rsidR="000E357D" w:rsidRPr="004E2C3B" w:rsidSect="00650101">
      <w:type w:val="continuous"/>
      <w:pgSz w:w="11940" w:h="16840"/>
      <w:pgMar w:top="993" w:right="6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B4FA2" w14:textId="77777777" w:rsidR="007F14EC" w:rsidRDefault="007F14EC" w:rsidP="000E357D">
      <w:r>
        <w:separator/>
      </w:r>
    </w:p>
  </w:endnote>
  <w:endnote w:type="continuationSeparator" w:id="0">
    <w:p w14:paraId="0B48EB82" w14:textId="77777777" w:rsidR="007F14EC" w:rsidRDefault="007F14EC" w:rsidP="000E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4AF06" w14:textId="77777777" w:rsidR="007F14EC" w:rsidRDefault="007F14EC" w:rsidP="000E357D">
      <w:r>
        <w:separator/>
      </w:r>
    </w:p>
  </w:footnote>
  <w:footnote w:type="continuationSeparator" w:id="0">
    <w:p w14:paraId="300E84A5" w14:textId="77777777" w:rsidR="007F14EC" w:rsidRDefault="007F14EC" w:rsidP="000E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6B0449"/>
    <w:multiLevelType w:val="hybridMultilevel"/>
    <w:tmpl w:val="3BB4B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06C4"/>
    <w:multiLevelType w:val="hybridMultilevel"/>
    <w:tmpl w:val="5DACF4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F06CD"/>
    <w:multiLevelType w:val="multilevel"/>
    <w:tmpl w:val="0C00A0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54A108C"/>
    <w:multiLevelType w:val="hybridMultilevel"/>
    <w:tmpl w:val="1C8A1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E676B"/>
    <w:multiLevelType w:val="hybridMultilevel"/>
    <w:tmpl w:val="9268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E1116"/>
    <w:multiLevelType w:val="hybridMultilevel"/>
    <w:tmpl w:val="20B04A96"/>
    <w:lvl w:ilvl="0" w:tplc="2DA8D638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4FBF08FA"/>
    <w:multiLevelType w:val="hybridMultilevel"/>
    <w:tmpl w:val="384E5F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0E"/>
    <w:rsid w:val="0000578D"/>
    <w:rsid w:val="00007CFA"/>
    <w:rsid w:val="000779BE"/>
    <w:rsid w:val="000E357D"/>
    <w:rsid w:val="0012434B"/>
    <w:rsid w:val="001B23F2"/>
    <w:rsid w:val="00212E66"/>
    <w:rsid w:val="002376C3"/>
    <w:rsid w:val="00323B0E"/>
    <w:rsid w:val="003D3A87"/>
    <w:rsid w:val="00441AA4"/>
    <w:rsid w:val="0048461F"/>
    <w:rsid w:val="004E2C3B"/>
    <w:rsid w:val="004F5D9D"/>
    <w:rsid w:val="005D06A1"/>
    <w:rsid w:val="0061756C"/>
    <w:rsid w:val="00624E03"/>
    <w:rsid w:val="00650101"/>
    <w:rsid w:val="006B479B"/>
    <w:rsid w:val="00770DC2"/>
    <w:rsid w:val="007978A3"/>
    <w:rsid w:val="007C2E2F"/>
    <w:rsid w:val="007F14EC"/>
    <w:rsid w:val="00AB5547"/>
    <w:rsid w:val="00AD3483"/>
    <w:rsid w:val="00AF611D"/>
    <w:rsid w:val="00B14009"/>
    <w:rsid w:val="00B362A7"/>
    <w:rsid w:val="00BF167A"/>
    <w:rsid w:val="00C345DF"/>
    <w:rsid w:val="00CA5D27"/>
    <w:rsid w:val="00D63D9B"/>
    <w:rsid w:val="00D741EE"/>
    <w:rsid w:val="00D973C0"/>
    <w:rsid w:val="00DB0384"/>
    <w:rsid w:val="00DB7C69"/>
    <w:rsid w:val="00DC20B4"/>
    <w:rsid w:val="00E200D1"/>
    <w:rsid w:val="00E400C7"/>
    <w:rsid w:val="00E657E2"/>
    <w:rsid w:val="00EA0EAA"/>
    <w:rsid w:val="00F3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3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0578D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EA0EA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EA0EAA"/>
    <w:rPr>
      <w:rFonts w:ascii="Arial" w:eastAsia="Arial" w:hAnsi="Arial" w:cs="Arial"/>
      <w:sz w:val="52"/>
      <w:szCs w:val="5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E35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57D"/>
  </w:style>
  <w:style w:type="paragraph" w:styleId="Pidipagina">
    <w:name w:val="footer"/>
    <w:basedOn w:val="Normale"/>
    <w:link w:val="PidipaginaCarattere"/>
    <w:uiPriority w:val="99"/>
    <w:unhideWhenUsed/>
    <w:rsid w:val="000E35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5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9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9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7C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0578D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EA0EA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EA0EAA"/>
    <w:rPr>
      <w:rFonts w:ascii="Arial" w:eastAsia="Arial" w:hAnsi="Arial" w:cs="Arial"/>
      <w:sz w:val="52"/>
      <w:szCs w:val="5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E35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57D"/>
  </w:style>
  <w:style w:type="paragraph" w:styleId="Pidipagina">
    <w:name w:val="footer"/>
    <w:basedOn w:val="Normale"/>
    <w:link w:val="PidipaginaCarattere"/>
    <w:uiPriority w:val="99"/>
    <w:unhideWhenUsed/>
    <w:rsid w:val="000E35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5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9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9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7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2DD1-C9E4-4136-A170-CAA5F856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Italo</cp:lastModifiedBy>
  <cp:revision>4</cp:revision>
  <cp:lastPrinted>2021-05-07T10:44:00Z</cp:lastPrinted>
  <dcterms:created xsi:type="dcterms:W3CDTF">2025-05-08T06:06:00Z</dcterms:created>
  <dcterms:modified xsi:type="dcterms:W3CDTF">2025-09-23T21:58:00Z</dcterms:modified>
</cp:coreProperties>
</file>